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1CA38" w14:textId="71547321" w:rsidR="007B1A03" w:rsidRPr="003D0646" w:rsidRDefault="009C7A10" w:rsidP="00FB76F0">
      <w:pPr>
        <w:pStyle w:val="Titre1"/>
        <w:jc w:val="both"/>
        <w:rPr>
          <w:rFonts w:ascii="Calibri Light" w:hAnsi="Calibri Light"/>
          <w:color w:val="00CCFF"/>
          <w:sz w:val="24"/>
          <w:szCs w:val="24"/>
          <w:u w:val="single"/>
        </w:rPr>
      </w:pPr>
      <w:r w:rsidRPr="003D0646">
        <w:rPr>
          <w:rFonts w:ascii="Calibri Light" w:hAnsi="Calibri Light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D3A73FC" wp14:editId="39958D30">
            <wp:simplePos x="0" y="0"/>
            <wp:positionH relativeFrom="column">
              <wp:posOffset>-483235</wp:posOffset>
            </wp:positionH>
            <wp:positionV relativeFrom="page">
              <wp:posOffset>427049</wp:posOffset>
            </wp:positionV>
            <wp:extent cx="2979420" cy="1542415"/>
            <wp:effectExtent l="0" t="0" r="0" b="635"/>
            <wp:wrapTight wrapText="bothSides">
              <wp:wrapPolygon edited="0">
                <wp:start x="6491" y="0"/>
                <wp:lineTo x="6353" y="8537"/>
                <wp:lineTo x="3315" y="9070"/>
                <wp:lineTo x="2348" y="10138"/>
                <wp:lineTo x="1934" y="15206"/>
                <wp:lineTo x="2900" y="16273"/>
                <wp:lineTo x="6353" y="17074"/>
                <wp:lineTo x="6353" y="18408"/>
                <wp:lineTo x="7043" y="21075"/>
                <wp:lineTo x="7320" y="21342"/>
                <wp:lineTo x="17402" y="21342"/>
                <wp:lineTo x="17540" y="21075"/>
                <wp:lineTo x="16573" y="17874"/>
                <wp:lineTo x="20302" y="14139"/>
                <wp:lineTo x="20440" y="9337"/>
                <wp:lineTo x="18645" y="8804"/>
                <wp:lineTo x="9944" y="8537"/>
                <wp:lineTo x="16297" y="5602"/>
                <wp:lineTo x="16297" y="3201"/>
                <wp:lineTo x="9944" y="267"/>
                <wp:lineTo x="7043" y="0"/>
                <wp:lineTo x="6491" y="0"/>
              </wp:wrapPolygon>
            </wp:wrapTight>
            <wp:docPr id="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646">
        <w:rPr>
          <w:rFonts w:ascii="Calibri Light" w:hAnsi="Calibri Light"/>
          <w:noProof/>
          <w:sz w:val="24"/>
          <w:szCs w:val="24"/>
        </w:rPr>
        <w:drawing>
          <wp:anchor distT="0" distB="0" distL="114300" distR="114300" simplePos="0" relativeHeight="251663359" behindDoc="0" locked="0" layoutInCell="1" allowOverlap="1" wp14:anchorId="73D6DA7B" wp14:editId="4FD1A675">
            <wp:simplePos x="0" y="0"/>
            <wp:positionH relativeFrom="margin">
              <wp:posOffset>-923290</wp:posOffset>
            </wp:positionH>
            <wp:positionV relativeFrom="paragraph">
              <wp:posOffset>-899795</wp:posOffset>
            </wp:positionV>
            <wp:extent cx="7600208" cy="3348355"/>
            <wp:effectExtent l="0" t="0" r="1270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obeStock_13798019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08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7A760" w14:textId="13077DB7" w:rsidR="007B1A03" w:rsidRPr="003D0646" w:rsidRDefault="007B1A03" w:rsidP="00FB76F0">
      <w:pPr>
        <w:pStyle w:val="Titre1"/>
        <w:jc w:val="both"/>
        <w:rPr>
          <w:rFonts w:ascii="Calibri Light" w:hAnsi="Calibri Light"/>
          <w:color w:val="00CCFF"/>
          <w:sz w:val="24"/>
          <w:szCs w:val="24"/>
          <w:u w:val="single"/>
        </w:rPr>
      </w:pPr>
    </w:p>
    <w:p w14:paraId="53DCF054" w14:textId="337DD6D1" w:rsidR="007B1A03" w:rsidRPr="003D0646" w:rsidRDefault="007B1A03" w:rsidP="00FB76F0">
      <w:pPr>
        <w:pStyle w:val="Titre1"/>
        <w:jc w:val="both"/>
        <w:rPr>
          <w:rFonts w:ascii="Calibri Light" w:hAnsi="Calibri Light"/>
          <w:color w:val="00CCFF"/>
          <w:sz w:val="24"/>
          <w:szCs w:val="24"/>
          <w:u w:val="single"/>
        </w:rPr>
      </w:pPr>
    </w:p>
    <w:p w14:paraId="35A6FAAD" w14:textId="61E93025" w:rsidR="006C70BF" w:rsidRPr="003D0646" w:rsidRDefault="006C70BF" w:rsidP="00FB76F0">
      <w:pPr>
        <w:jc w:val="both"/>
        <w:rPr>
          <w:rFonts w:ascii="Calibri Light" w:hAnsi="Calibri Light"/>
          <w:b/>
          <w:sz w:val="24"/>
          <w:szCs w:val="24"/>
        </w:rPr>
      </w:pPr>
    </w:p>
    <w:p w14:paraId="73193C00" w14:textId="0439BBA1" w:rsidR="00B07C9D" w:rsidRPr="003D0646" w:rsidRDefault="00B07C9D" w:rsidP="00FB76F0">
      <w:pPr>
        <w:jc w:val="both"/>
        <w:rPr>
          <w:rFonts w:ascii="Calibri Light" w:hAnsi="Calibri Light"/>
          <w:b/>
          <w:sz w:val="24"/>
          <w:szCs w:val="24"/>
        </w:rPr>
      </w:pPr>
    </w:p>
    <w:p w14:paraId="288193C4" w14:textId="08C64750" w:rsidR="00B07C9D" w:rsidRPr="003D0646" w:rsidRDefault="00B07C9D" w:rsidP="00FB76F0">
      <w:pPr>
        <w:jc w:val="both"/>
        <w:rPr>
          <w:rFonts w:ascii="Calibri Light" w:hAnsi="Calibri Light"/>
          <w:b/>
          <w:sz w:val="24"/>
          <w:szCs w:val="24"/>
        </w:rPr>
      </w:pPr>
    </w:p>
    <w:p w14:paraId="0E0E96E7" w14:textId="5A4E2967" w:rsidR="00B07C9D" w:rsidRPr="003D0646" w:rsidRDefault="00B07C9D" w:rsidP="00FB76F0">
      <w:pPr>
        <w:jc w:val="both"/>
        <w:rPr>
          <w:rFonts w:ascii="Calibri Light" w:hAnsi="Calibri Light"/>
          <w:b/>
          <w:sz w:val="24"/>
          <w:szCs w:val="24"/>
        </w:rPr>
      </w:pPr>
    </w:p>
    <w:p w14:paraId="70F49021" w14:textId="14242879" w:rsidR="00B07C9D" w:rsidRPr="003D0646" w:rsidRDefault="00B07C9D" w:rsidP="00FB76F0">
      <w:pPr>
        <w:pStyle w:val="Default"/>
        <w:jc w:val="both"/>
        <w:rPr>
          <w:rFonts w:ascii="Calibri Light" w:hAnsi="Calibri Light"/>
        </w:rPr>
      </w:pPr>
    </w:p>
    <w:p w14:paraId="714A403B" w14:textId="18C8E361" w:rsidR="00B07C9D" w:rsidRPr="003D0646" w:rsidRDefault="00B07C9D" w:rsidP="00FB76F0">
      <w:pPr>
        <w:pStyle w:val="Default"/>
        <w:jc w:val="both"/>
        <w:rPr>
          <w:rFonts w:ascii="Calibri Light" w:hAnsi="Calibri Light"/>
        </w:rPr>
      </w:pPr>
    </w:p>
    <w:p w14:paraId="488F0AE6" w14:textId="77777777" w:rsidR="00B07C9D" w:rsidRPr="003D0646" w:rsidRDefault="00B07C9D" w:rsidP="00FB76F0">
      <w:pPr>
        <w:pStyle w:val="Default"/>
        <w:jc w:val="both"/>
        <w:rPr>
          <w:rFonts w:ascii="Calibri Light" w:hAnsi="Calibri Light"/>
        </w:rPr>
      </w:pPr>
    </w:p>
    <w:p w14:paraId="32A1EFF3" w14:textId="77777777" w:rsidR="00B07C9D" w:rsidRPr="003D0646" w:rsidRDefault="00B07C9D" w:rsidP="00FB76F0">
      <w:pPr>
        <w:pStyle w:val="Default"/>
        <w:jc w:val="both"/>
        <w:rPr>
          <w:rFonts w:ascii="Calibri Light" w:hAnsi="Calibri Light"/>
        </w:rPr>
      </w:pPr>
    </w:p>
    <w:p w14:paraId="2C98B10E" w14:textId="77777777" w:rsidR="00FB76F0" w:rsidRPr="003D0646" w:rsidRDefault="00FB76F0" w:rsidP="00FB76F0">
      <w:pPr>
        <w:pStyle w:val="Default"/>
        <w:jc w:val="both"/>
        <w:rPr>
          <w:rFonts w:ascii="Calibri Light" w:hAnsi="Calibri Light"/>
        </w:rPr>
      </w:pPr>
    </w:p>
    <w:p w14:paraId="1A11A34B" w14:textId="46C5ADC0" w:rsidR="00FB76F0" w:rsidRPr="003D0646" w:rsidRDefault="00FB76F0" w:rsidP="00FB76F0">
      <w:pPr>
        <w:pStyle w:val="Default"/>
        <w:jc w:val="both"/>
        <w:rPr>
          <w:rFonts w:ascii="Calibri Light" w:hAnsi="Calibri Light"/>
        </w:rPr>
      </w:pPr>
    </w:p>
    <w:p w14:paraId="07A8A952" w14:textId="77777777" w:rsidR="00FB76F0" w:rsidRPr="003D0646" w:rsidRDefault="00FB76F0" w:rsidP="00FB76F0">
      <w:pPr>
        <w:pStyle w:val="En-tte"/>
        <w:tabs>
          <w:tab w:val="clear" w:pos="4536"/>
          <w:tab w:val="clear" w:pos="9072"/>
        </w:tabs>
        <w:jc w:val="both"/>
        <w:rPr>
          <w:rFonts w:ascii="Calibri Light" w:hAnsi="Calibri Light"/>
          <w:b/>
          <w:sz w:val="24"/>
          <w:szCs w:val="24"/>
        </w:rPr>
      </w:pPr>
    </w:p>
    <w:p w14:paraId="6C74596C" w14:textId="77777777" w:rsidR="00FB76F0" w:rsidRPr="003D0646" w:rsidRDefault="00FB76F0" w:rsidP="00FB76F0">
      <w:pPr>
        <w:pStyle w:val="En-tte"/>
        <w:tabs>
          <w:tab w:val="clear" w:pos="4536"/>
          <w:tab w:val="clear" w:pos="9072"/>
        </w:tabs>
        <w:jc w:val="both"/>
        <w:rPr>
          <w:rFonts w:ascii="Calibri Light" w:hAnsi="Calibri Light"/>
          <w:b/>
          <w:sz w:val="24"/>
          <w:szCs w:val="24"/>
        </w:rPr>
      </w:pPr>
    </w:p>
    <w:p w14:paraId="7F7EC806" w14:textId="2C697C48" w:rsidR="00FB76F0" w:rsidRPr="003D0646" w:rsidRDefault="00FB76F0" w:rsidP="00490556">
      <w:pPr>
        <w:pStyle w:val="NormalWeb"/>
        <w:spacing w:before="0" w:beforeAutospacing="0" w:after="0" w:afterAutospacing="0"/>
        <w:jc w:val="center"/>
        <w:rPr>
          <w:rFonts w:ascii="Calibri Light" w:hAnsi="Calibri Light"/>
          <w:b/>
          <w:color w:val="1F497D" w:themeColor="text2"/>
          <w:sz w:val="68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68"/>
          <w:szCs w:val="56"/>
        </w:rPr>
        <w:t>DOSSIER DE CANDIDATURE</w:t>
      </w:r>
    </w:p>
    <w:p w14:paraId="31B23150" w14:textId="4D07238B" w:rsidR="00FB76F0" w:rsidRPr="003D0646" w:rsidRDefault="00FB76F0" w:rsidP="00FB76F0">
      <w:pPr>
        <w:pStyle w:val="Default"/>
        <w:jc w:val="both"/>
        <w:rPr>
          <w:rFonts w:ascii="Calibri Light" w:hAnsi="Calibri Light"/>
        </w:rPr>
      </w:pPr>
    </w:p>
    <w:p w14:paraId="5CCDDAF7" w14:textId="4575F117" w:rsidR="00FB76F0" w:rsidRPr="003D0646" w:rsidRDefault="00FB76F0" w:rsidP="00FB76F0">
      <w:pPr>
        <w:pStyle w:val="Default"/>
        <w:jc w:val="both"/>
        <w:rPr>
          <w:rFonts w:ascii="Calibri Light" w:hAnsi="Calibri Light"/>
        </w:rPr>
      </w:pPr>
    </w:p>
    <w:p w14:paraId="4D1262DB" w14:textId="0447A20B" w:rsidR="006C70BF" w:rsidRPr="00A02738" w:rsidRDefault="006C70BF" w:rsidP="00FB76F0">
      <w:pPr>
        <w:pStyle w:val="Default"/>
        <w:jc w:val="both"/>
        <w:rPr>
          <w:rFonts w:ascii="Calibri Light" w:hAnsi="Calibri Light"/>
          <w:color w:val="auto"/>
        </w:rPr>
      </w:pPr>
      <w:r w:rsidRPr="003D0646">
        <w:rPr>
          <w:rFonts w:ascii="Calibri Light" w:hAnsi="Calibri Light"/>
        </w:rPr>
        <w:t xml:space="preserve">Le </w:t>
      </w:r>
      <w:r w:rsidRPr="003D0646">
        <w:rPr>
          <w:rFonts w:ascii="Calibri Light" w:hAnsi="Calibri Light"/>
          <w:b/>
          <w:color w:val="1F497D" w:themeColor="text2"/>
        </w:rPr>
        <w:t>Progrès</w:t>
      </w:r>
      <w:r w:rsidRPr="003D0646">
        <w:rPr>
          <w:rFonts w:ascii="Calibri Light" w:hAnsi="Calibri Light"/>
        </w:rPr>
        <w:t xml:space="preserve"> organise, en étroite collaboration avec </w:t>
      </w:r>
      <w:r w:rsidRPr="003D0646">
        <w:rPr>
          <w:rFonts w:ascii="Calibri Light" w:hAnsi="Calibri Light"/>
          <w:b/>
          <w:color w:val="1F497D" w:themeColor="text2"/>
        </w:rPr>
        <w:t>l’A</w:t>
      </w:r>
      <w:r w:rsidR="00374968" w:rsidRPr="003D0646">
        <w:rPr>
          <w:rFonts w:ascii="Calibri Light" w:hAnsi="Calibri Light"/>
          <w:b/>
          <w:color w:val="1F497D" w:themeColor="text2"/>
        </w:rPr>
        <w:t>MF69</w:t>
      </w:r>
      <w:r w:rsidRPr="003D0646">
        <w:rPr>
          <w:rFonts w:ascii="Calibri Light" w:hAnsi="Calibri Light"/>
        </w:rPr>
        <w:t xml:space="preserve">, les Trophées des Maires du Rhône et de la Métropole de Lyon et des Présidents d’intercommunalité </w:t>
      </w:r>
      <w:r w:rsidRPr="003D0646">
        <w:rPr>
          <w:rFonts w:ascii="Calibri Light" w:hAnsi="Calibri Light"/>
          <w:b/>
          <w:color w:val="auto"/>
        </w:rPr>
        <w:t>le</w:t>
      </w:r>
      <w:r w:rsidR="00B07C9D" w:rsidRPr="003D0646">
        <w:rPr>
          <w:rFonts w:ascii="Calibri Light" w:hAnsi="Calibri Light"/>
          <w:b/>
          <w:color w:val="auto"/>
        </w:rPr>
        <w:t xml:space="preserve"> </w:t>
      </w:r>
      <w:r w:rsidR="00A02738" w:rsidRPr="00A02738">
        <w:rPr>
          <w:rFonts w:ascii="Calibri Light" w:hAnsi="Calibri Light"/>
          <w:b/>
          <w:color w:val="auto"/>
        </w:rPr>
        <w:t>lundi 16 septembre à l’imprimerie du Progrès à Chassieu.</w:t>
      </w:r>
    </w:p>
    <w:p w14:paraId="61EB7E03" w14:textId="48DD61D3" w:rsidR="006C70BF" w:rsidRPr="003D0646" w:rsidRDefault="006C70BF" w:rsidP="00FB76F0">
      <w:pPr>
        <w:pStyle w:val="Default"/>
        <w:jc w:val="both"/>
        <w:rPr>
          <w:rFonts w:ascii="Calibri Light" w:hAnsi="Calibri Light"/>
        </w:rPr>
      </w:pPr>
    </w:p>
    <w:p w14:paraId="1955CE6E" w14:textId="77777777" w:rsidR="00493886" w:rsidRPr="003D0646" w:rsidRDefault="00493886" w:rsidP="00493886">
      <w:pPr>
        <w:jc w:val="both"/>
        <w:rPr>
          <w:rFonts w:ascii="Calibri Light" w:eastAsiaTheme="minorEastAsia" w:hAnsi="Calibri Light" w:cs="Calibri"/>
          <w:color w:val="000000"/>
          <w:sz w:val="24"/>
          <w:szCs w:val="24"/>
        </w:rPr>
      </w:pPr>
      <w:r w:rsidRPr="003D0646">
        <w:rPr>
          <w:rFonts w:ascii="Calibri Light" w:eastAsiaTheme="minorEastAsia" w:hAnsi="Calibri Light" w:cs="Calibri"/>
          <w:color w:val="000000"/>
          <w:sz w:val="24"/>
          <w:szCs w:val="24"/>
        </w:rPr>
        <w:t>Cet événement a pour vocation de valoriser l’engagement et les actions des élus locaux, au service de leurs administrés.</w:t>
      </w:r>
    </w:p>
    <w:p w14:paraId="2D869AB0" w14:textId="77777777" w:rsidR="00493886" w:rsidRPr="003D0646" w:rsidRDefault="00493886" w:rsidP="00493886">
      <w:pPr>
        <w:jc w:val="both"/>
        <w:rPr>
          <w:rFonts w:ascii="Calibri Light" w:eastAsiaTheme="minorEastAsia" w:hAnsi="Calibri Light" w:cs="Calibri"/>
          <w:color w:val="000000"/>
          <w:sz w:val="24"/>
          <w:szCs w:val="24"/>
        </w:rPr>
      </w:pPr>
    </w:p>
    <w:p w14:paraId="0BDD0A89" w14:textId="77777777" w:rsidR="00493886" w:rsidRPr="003D0646" w:rsidRDefault="00493886" w:rsidP="00493886">
      <w:pPr>
        <w:jc w:val="both"/>
        <w:rPr>
          <w:rFonts w:ascii="Calibri Light" w:eastAsiaTheme="minorEastAsia" w:hAnsi="Calibri Light" w:cs="Calibri"/>
          <w:color w:val="000000"/>
          <w:sz w:val="24"/>
          <w:szCs w:val="24"/>
        </w:rPr>
      </w:pPr>
      <w:r w:rsidRPr="003D0646">
        <w:rPr>
          <w:rFonts w:ascii="Calibri Light" w:eastAsiaTheme="minorEastAsia" w:hAnsi="Calibri Light" w:cs="Calibri"/>
          <w:color w:val="000000"/>
          <w:sz w:val="24"/>
          <w:szCs w:val="24"/>
        </w:rPr>
        <w:t>Cette remise de trophées est une mise en lumière d’initiatives et de projets exemplaires et innovants menés par les collectivités dans leurs différents domaines d’action.</w:t>
      </w:r>
    </w:p>
    <w:p w14:paraId="1FE91E5E" w14:textId="77777777" w:rsidR="00493886" w:rsidRPr="003D0646" w:rsidRDefault="00493886" w:rsidP="00493886">
      <w:pPr>
        <w:jc w:val="both"/>
        <w:rPr>
          <w:rFonts w:ascii="Calibri Light" w:eastAsiaTheme="minorEastAsia" w:hAnsi="Calibri Light" w:cs="Calibri"/>
          <w:color w:val="000000"/>
          <w:sz w:val="24"/>
          <w:szCs w:val="24"/>
        </w:rPr>
      </w:pPr>
    </w:p>
    <w:p w14:paraId="4E91CA24" w14:textId="3C699C4E" w:rsidR="00FB76F0" w:rsidRDefault="00493886" w:rsidP="00493886">
      <w:pPr>
        <w:jc w:val="both"/>
        <w:rPr>
          <w:rFonts w:ascii="Calibri Light" w:eastAsiaTheme="minorEastAsia" w:hAnsi="Calibri Light" w:cs="Calibri"/>
          <w:color w:val="000000"/>
          <w:sz w:val="24"/>
          <w:szCs w:val="24"/>
        </w:rPr>
      </w:pPr>
      <w:r w:rsidRPr="003D0646">
        <w:rPr>
          <w:rFonts w:ascii="Calibri Light" w:eastAsiaTheme="minorEastAsia" w:hAnsi="Calibri Light" w:cs="Calibri"/>
          <w:color w:val="000000"/>
          <w:sz w:val="24"/>
          <w:szCs w:val="24"/>
        </w:rPr>
        <w:t>Ainsi, 8 maires / communes seront mis à l’honneur durant cette soirée qui se veut festive et fédératrice.</w:t>
      </w:r>
    </w:p>
    <w:p w14:paraId="3A9E2458" w14:textId="77777777" w:rsidR="002B0ECC" w:rsidRPr="003D0646" w:rsidRDefault="002B0ECC" w:rsidP="00493886">
      <w:pPr>
        <w:jc w:val="both"/>
        <w:rPr>
          <w:rFonts w:ascii="Calibri Light" w:hAnsi="Calibri Light"/>
          <w:sz w:val="24"/>
          <w:szCs w:val="24"/>
        </w:rPr>
      </w:pPr>
    </w:p>
    <w:p w14:paraId="3BB02D18" w14:textId="0BD81379" w:rsidR="004D35DE" w:rsidRPr="003D0646" w:rsidRDefault="004D35DE" w:rsidP="00FB76F0">
      <w:pPr>
        <w:jc w:val="both"/>
        <w:rPr>
          <w:rFonts w:ascii="Calibri Light" w:hAnsi="Calibri Light"/>
          <w:sz w:val="24"/>
          <w:szCs w:val="24"/>
        </w:rPr>
      </w:pPr>
    </w:p>
    <w:p w14:paraId="38ECAC12" w14:textId="7B6FAF3E" w:rsidR="007B1A03" w:rsidRPr="003D0646" w:rsidRDefault="00F5748F" w:rsidP="00FB76F0">
      <w:pPr>
        <w:pStyle w:val="Titre1"/>
        <w:jc w:val="both"/>
        <w:rPr>
          <w:rFonts w:ascii="Calibri Light" w:hAnsi="Calibri Light"/>
          <w:noProof/>
          <w:sz w:val="24"/>
          <w:szCs w:val="24"/>
        </w:rPr>
      </w:pPr>
      <w:r w:rsidRPr="003D0646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ABA5D" wp14:editId="40501C6E">
                <wp:simplePos x="0" y="0"/>
                <wp:positionH relativeFrom="column">
                  <wp:posOffset>1154636</wp:posOffset>
                </wp:positionH>
                <wp:positionV relativeFrom="paragraph">
                  <wp:posOffset>46083</wp:posOffset>
                </wp:positionV>
                <wp:extent cx="3490876" cy="1769423"/>
                <wp:effectExtent l="0" t="0" r="1460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876" cy="1769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753C6" id="Rectangle 2" o:spid="_x0000_s1026" style="position:absolute;margin-left:90.9pt;margin-top:3.65pt;width:274.85pt;height:1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" filled="f" strokecolor="#c00000"/>
            </w:pict>
          </mc:Fallback>
        </mc:AlternateContent>
      </w:r>
    </w:p>
    <w:p w14:paraId="6EC09BB5" w14:textId="4107547B" w:rsidR="00F5748F" w:rsidRPr="003D0646" w:rsidRDefault="00F5748F" w:rsidP="00FB76F0">
      <w:pPr>
        <w:jc w:val="center"/>
        <w:rPr>
          <w:rFonts w:ascii="Calibri Light" w:hAnsi="Calibri Light"/>
          <w:b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color w:val="1F497D" w:themeColor="text2"/>
          <w:sz w:val="24"/>
          <w:szCs w:val="24"/>
        </w:rPr>
        <w:t xml:space="preserve">VOUS SOUHAITEZ POSTULER A L’UN DES TROPHÉES ? </w:t>
      </w:r>
    </w:p>
    <w:p w14:paraId="5305C704" w14:textId="77777777" w:rsidR="00F5748F" w:rsidRPr="003D0646" w:rsidRDefault="00F5748F" w:rsidP="00FB76F0">
      <w:pPr>
        <w:jc w:val="center"/>
        <w:rPr>
          <w:rFonts w:ascii="Calibri Light" w:hAnsi="Calibri Light"/>
          <w:b/>
          <w:color w:val="1F497D" w:themeColor="text2"/>
          <w:sz w:val="24"/>
          <w:szCs w:val="24"/>
        </w:rPr>
      </w:pPr>
    </w:p>
    <w:p w14:paraId="1F68BFAC" w14:textId="36DCE339" w:rsidR="00E83B51" w:rsidRPr="003D0646" w:rsidRDefault="00E83B51" w:rsidP="00FB76F0">
      <w:pPr>
        <w:jc w:val="center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color w:val="1F497D" w:themeColor="text2"/>
          <w:sz w:val="24"/>
          <w:szCs w:val="24"/>
        </w:rPr>
        <w:t>ENVOYEZ VOTRE DOSSIER A</w:t>
      </w:r>
      <w:r w:rsidR="00F5748F" w:rsidRPr="003D0646">
        <w:rPr>
          <w:rFonts w:ascii="Calibri Light" w:hAnsi="Calibri Light"/>
          <w:b/>
          <w:color w:val="1F497D" w:themeColor="text2"/>
          <w:sz w:val="24"/>
          <w:szCs w:val="24"/>
        </w:rPr>
        <w:t xml:space="preserve"> </w:t>
      </w:r>
    </w:p>
    <w:p w14:paraId="2DBE96E7" w14:textId="76D177DF" w:rsidR="00E83B51" w:rsidRPr="003D0646" w:rsidRDefault="009F7C3D" w:rsidP="00FB76F0">
      <w:pPr>
        <w:jc w:val="center"/>
        <w:rPr>
          <w:rFonts w:ascii="Calibri Light" w:hAnsi="Calibri Light"/>
          <w:sz w:val="24"/>
          <w:szCs w:val="24"/>
        </w:rPr>
      </w:pPr>
      <w:hyperlink r:id="rId10" w:history="1">
        <w:r w:rsidR="004D35DE" w:rsidRPr="003D0646">
          <w:rPr>
            <w:rStyle w:val="Lienhypertexte"/>
            <w:rFonts w:ascii="Calibri Light" w:hAnsi="Calibri Light"/>
            <w:sz w:val="24"/>
            <w:szCs w:val="24"/>
          </w:rPr>
          <w:t>LPRTROPHEESMAIRES69@leprogres.fr</w:t>
        </w:r>
      </w:hyperlink>
    </w:p>
    <w:p w14:paraId="5CF090B5" w14:textId="77777777" w:rsidR="004D35DE" w:rsidRPr="003D0646" w:rsidRDefault="004D35DE" w:rsidP="00FB76F0">
      <w:pPr>
        <w:pStyle w:val="En-tte"/>
        <w:tabs>
          <w:tab w:val="clear" w:pos="4536"/>
          <w:tab w:val="clear" w:pos="9072"/>
        </w:tabs>
        <w:jc w:val="center"/>
        <w:rPr>
          <w:rFonts w:ascii="Calibri Light" w:hAnsi="Calibri Light"/>
          <w:color w:val="1F497D" w:themeColor="text2"/>
          <w:sz w:val="24"/>
          <w:szCs w:val="24"/>
        </w:rPr>
      </w:pPr>
    </w:p>
    <w:p w14:paraId="0DDEC2E6" w14:textId="7591F6A1" w:rsidR="00E83B51" w:rsidRPr="003D0646" w:rsidRDefault="00E83B51" w:rsidP="00FB76F0">
      <w:pPr>
        <w:jc w:val="center"/>
        <w:rPr>
          <w:rFonts w:ascii="Calibri Light" w:hAnsi="Calibri Light"/>
          <w:b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color w:val="1F497D" w:themeColor="text2"/>
          <w:sz w:val="24"/>
          <w:szCs w:val="24"/>
        </w:rPr>
        <w:t>DEADLINE</w:t>
      </w:r>
    </w:p>
    <w:p w14:paraId="35E79958" w14:textId="634E4492" w:rsidR="00E83B51" w:rsidRPr="003D0646" w:rsidRDefault="009F7C3D" w:rsidP="00FB76F0">
      <w:pPr>
        <w:jc w:val="center"/>
        <w:rPr>
          <w:rFonts w:ascii="Calibri Light" w:hAnsi="Calibri Light"/>
          <w:b/>
          <w:color w:val="FF0000"/>
          <w:sz w:val="24"/>
          <w:szCs w:val="24"/>
        </w:rPr>
      </w:pPr>
      <w:r>
        <w:rPr>
          <w:rFonts w:ascii="Calibri Light" w:hAnsi="Calibri Light"/>
          <w:b/>
          <w:color w:val="FF0000"/>
          <w:sz w:val="24"/>
          <w:szCs w:val="24"/>
        </w:rPr>
        <w:t>Lundi 10</w:t>
      </w:r>
      <w:r w:rsidR="00A02738">
        <w:rPr>
          <w:rFonts w:ascii="Calibri Light" w:hAnsi="Calibri Light"/>
          <w:b/>
          <w:color w:val="FF0000"/>
          <w:sz w:val="24"/>
          <w:szCs w:val="24"/>
        </w:rPr>
        <w:t xml:space="preserve"> juin 2024</w:t>
      </w:r>
    </w:p>
    <w:p w14:paraId="10F289C2" w14:textId="7E05BA5F" w:rsidR="00E83B51" w:rsidRPr="003D0646" w:rsidRDefault="00E83B51" w:rsidP="00FB76F0">
      <w:pPr>
        <w:jc w:val="center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(</w:t>
      </w:r>
      <w:r w:rsidR="00162DD5" w:rsidRPr="003D0646">
        <w:rPr>
          <w:rFonts w:ascii="Calibri Light" w:hAnsi="Calibri Light"/>
          <w:sz w:val="24"/>
          <w:szCs w:val="24"/>
        </w:rPr>
        <w:t>Participation</w:t>
      </w:r>
      <w:r w:rsidRPr="003D0646">
        <w:rPr>
          <w:rFonts w:ascii="Calibri Light" w:hAnsi="Calibri Light"/>
          <w:sz w:val="24"/>
          <w:szCs w:val="24"/>
        </w:rPr>
        <w:t xml:space="preserve"> gratuite)</w:t>
      </w:r>
    </w:p>
    <w:p w14:paraId="766DA827" w14:textId="77777777" w:rsidR="00FB76F0" w:rsidRPr="003D0646" w:rsidRDefault="00FB76F0" w:rsidP="00FB76F0">
      <w:pPr>
        <w:jc w:val="center"/>
        <w:rPr>
          <w:rFonts w:ascii="Calibri Light" w:hAnsi="Calibri Light"/>
          <w:sz w:val="24"/>
          <w:szCs w:val="24"/>
        </w:rPr>
      </w:pPr>
    </w:p>
    <w:p w14:paraId="5ED9CB53" w14:textId="77777777" w:rsidR="004D35DE" w:rsidRPr="003D0646" w:rsidRDefault="004D35DE" w:rsidP="00FB76F0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"/>
          <w:b/>
          <w:color w:val="C00000"/>
          <w:sz w:val="24"/>
          <w:szCs w:val="24"/>
          <w:u w:val="single"/>
          <w:lang w:bidi="fr-FR"/>
        </w:rPr>
      </w:pPr>
    </w:p>
    <w:p w14:paraId="3A09192B" w14:textId="77777777" w:rsidR="00FB76F0" w:rsidRPr="003D0646" w:rsidRDefault="00FB76F0" w:rsidP="00FB76F0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24"/>
          <w:szCs w:val="24"/>
        </w:rPr>
      </w:pPr>
    </w:p>
    <w:p w14:paraId="1311092B" w14:textId="140EBCFB" w:rsidR="00FB76F0" w:rsidRPr="003D0646" w:rsidRDefault="00FB76F0" w:rsidP="00FB76F0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DCBEF60" wp14:editId="27A60C51">
            <wp:simplePos x="0" y="0"/>
            <wp:positionH relativeFrom="column">
              <wp:posOffset>1828371</wp:posOffset>
            </wp:positionH>
            <wp:positionV relativeFrom="page">
              <wp:posOffset>9819005</wp:posOffset>
            </wp:positionV>
            <wp:extent cx="2284095" cy="390525"/>
            <wp:effectExtent l="0" t="0" r="1905" b="9525"/>
            <wp:wrapNone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C6BDF" w14:textId="323103D1" w:rsidR="00FB76F0" w:rsidRPr="003D0646" w:rsidRDefault="00FB76F0" w:rsidP="00FB76F0">
      <w:pPr>
        <w:jc w:val="both"/>
        <w:rPr>
          <w:rFonts w:ascii="Calibri Light" w:eastAsia="ヒラギノ角ゴ Pro W3" w:hAnsi="Calibri Light"/>
          <w:b/>
          <w:sz w:val="56"/>
          <w:szCs w:val="56"/>
        </w:rPr>
      </w:pPr>
      <w:r w:rsidRPr="003D0646">
        <w:rPr>
          <w:rFonts w:ascii="Calibri Light" w:eastAsia="ヒラギノ角ゴ Pro W3" w:hAnsi="Calibri Light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669504" behindDoc="0" locked="0" layoutInCell="1" allowOverlap="1" wp14:anchorId="1F800EA8" wp14:editId="232F578D">
            <wp:simplePos x="0" y="0"/>
            <wp:positionH relativeFrom="column">
              <wp:posOffset>-935298</wp:posOffset>
            </wp:positionH>
            <wp:positionV relativeFrom="paragraph">
              <wp:posOffset>-863600</wp:posOffset>
            </wp:positionV>
            <wp:extent cx="7563420" cy="3336966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U1_148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20" cy="3336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336CE" w14:textId="77777777" w:rsidR="00FB76F0" w:rsidRPr="003D0646" w:rsidRDefault="00FB76F0" w:rsidP="00FB76F0">
      <w:pPr>
        <w:jc w:val="both"/>
        <w:rPr>
          <w:rFonts w:ascii="Calibri Light" w:eastAsia="ヒラギノ角ゴ Pro W3" w:hAnsi="Calibri Light"/>
          <w:b/>
          <w:sz w:val="56"/>
          <w:szCs w:val="56"/>
        </w:rPr>
      </w:pPr>
    </w:p>
    <w:p w14:paraId="4E7A7326" w14:textId="77777777" w:rsidR="00FB76F0" w:rsidRPr="003D0646" w:rsidRDefault="00FB76F0" w:rsidP="00FB76F0">
      <w:pPr>
        <w:jc w:val="both"/>
        <w:rPr>
          <w:rFonts w:ascii="Calibri Light" w:eastAsia="ヒラギノ角ゴ Pro W3" w:hAnsi="Calibri Light"/>
          <w:b/>
          <w:sz w:val="56"/>
          <w:szCs w:val="56"/>
        </w:rPr>
      </w:pPr>
    </w:p>
    <w:p w14:paraId="4AA04B60" w14:textId="77777777" w:rsidR="00FB76F0" w:rsidRPr="003D0646" w:rsidRDefault="00FB76F0" w:rsidP="00FB76F0">
      <w:pPr>
        <w:jc w:val="both"/>
        <w:rPr>
          <w:rFonts w:ascii="Calibri Light" w:eastAsia="ヒラギノ角ゴ Pro W3" w:hAnsi="Calibri Light"/>
          <w:b/>
          <w:sz w:val="56"/>
          <w:szCs w:val="56"/>
        </w:rPr>
      </w:pPr>
    </w:p>
    <w:p w14:paraId="02788229" w14:textId="77777777" w:rsidR="00FB76F0" w:rsidRPr="003D0646" w:rsidRDefault="00FB76F0" w:rsidP="00FB76F0">
      <w:pPr>
        <w:jc w:val="both"/>
        <w:rPr>
          <w:rFonts w:ascii="Calibri Light" w:eastAsia="ヒラギノ角ゴ Pro W3" w:hAnsi="Calibri Light"/>
          <w:b/>
          <w:sz w:val="56"/>
          <w:szCs w:val="56"/>
        </w:rPr>
      </w:pPr>
    </w:p>
    <w:p w14:paraId="0E2F1FBF" w14:textId="77777777" w:rsidR="00C97E3A" w:rsidRPr="003D0646" w:rsidRDefault="00C97E3A" w:rsidP="00FB76F0">
      <w:pPr>
        <w:jc w:val="both"/>
        <w:rPr>
          <w:rFonts w:ascii="Calibri Light" w:eastAsia="ヒラギノ角ゴ Pro W3" w:hAnsi="Calibri Light"/>
          <w:b/>
          <w:sz w:val="56"/>
          <w:szCs w:val="56"/>
        </w:rPr>
      </w:pPr>
    </w:p>
    <w:p w14:paraId="1822D1F2" w14:textId="77777777" w:rsidR="00FB76F0" w:rsidRPr="003D0646" w:rsidRDefault="00FB76F0" w:rsidP="0049055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t>Les intérêts pour votre collectivité</w:t>
      </w:r>
    </w:p>
    <w:p w14:paraId="3B3E9EAC" w14:textId="77777777" w:rsidR="00FB76F0" w:rsidRPr="003D0646" w:rsidRDefault="00FB76F0" w:rsidP="00490556">
      <w:pPr>
        <w:jc w:val="both"/>
        <w:rPr>
          <w:rFonts w:ascii="Calibri Light" w:eastAsia="ヒラギノ角ゴ Pro W3" w:hAnsi="Calibri Light"/>
          <w:b/>
          <w:color w:val="CC0000"/>
          <w:sz w:val="24"/>
          <w:szCs w:val="24"/>
        </w:rPr>
      </w:pPr>
    </w:p>
    <w:p w14:paraId="0ADCEA17" w14:textId="77777777" w:rsidR="00FB76F0" w:rsidRPr="003D0646" w:rsidRDefault="00FB76F0" w:rsidP="00490556">
      <w:pPr>
        <w:pStyle w:val="Paragraphedeliste"/>
        <w:numPr>
          <w:ilvl w:val="0"/>
          <w:numId w:val="9"/>
        </w:numPr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  <w:r w:rsidRPr="003D0646">
        <w:rPr>
          <w:rFonts w:ascii="Calibri Light" w:eastAsia="ヒラギノ角ゴ Pro W3" w:hAnsi="Calibri Light"/>
          <w:b/>
          <w:color w:val="1F497D" w:themeColor="text2"/>
          <w:sz w:val="24"/>
          <w:szCs w:val="24"/>
        </w:rPr>
        <w:t>Faire connaître votre commune, votre collectivité et vos initiatives mises en place</w:t>
      </w:r>
      <w:r w:rsidRPr="003D0646">
        <w:rPr>
          <w:rFonts w:ascii="Calibri Light" w:eastAsia="ヒラギノ角ゴ Pro W3" w:hAnsi="Calibri Light"/>
          <w:color w:val="1F497D" w:themeColor="text2"/>
          <w:sz w:val="24"/>
          <w:szCs w:val="24"/>
        </w:rPr>
        <w:t xml:space="preserve"> </w:t>
      </w:r>
      <w:r w:rsidRPr="003D0646">
        <w:rPr>
          <w:rFonts w:ascii="Calibri Light" w:eastAsia="ヒラギノ角ゴ Pro W3" w:hAnsi="Calibri Light"/>
          <w:color w:val="000000" w:themeColor="text1"/>
          <w:sz w:val="24"/>
          <w:szCs w:val="24"/>
        </w:rPr>
        <w:t>auprès d’élus et d’entreprises partenaires.</w:t>
      </w:r>
    </w:p>
    <w:p w14:paraId="580D182C" w14:textId="77777777" w:rsidR="00FB76F0" w:rsidRPr="003D0646" w:rsidRDefault="00FB76F0" w:rsidP="00490556">
      <w:pPr>
        <w:ind w:left="360"/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</w:p>
    <w:p w14:paraId="07FFA0F8" w14:textId="297D93E6" w:rsidR="00FB76F0" w:rsidRPr="003D0646" w:rsidRDefault="00FB76F0" w:rsidP="00490556">
      <w:pPr>
        <w:pStyle w:val="Paragraphedeliste"/>
        <w:numPr>
          <w:ilvl w:val="0"/>
          <w:numId w:val="9"/>
        </w:numPr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  <w:r w:rsidRPr="003D0646">
        <w:rPr>
          <w:rFonts w:ascii="Calibri Light" w:eastAsia="ヒラギノ角ゴ Pro W3" w:hAnsi="Calibri Light"/>
          <w:b/>
          <w:color w:val="1F497D" w:themeColor="text2"/>
          <w:sz w:val="24"/>
          <w:szCs w:val="24"/>
        </w:rPr>
        <w:t>Rencontrer des élus, des partenaires de l’évènement et étoffer votre réseau</w:t>
      </w:r>
      <w:r w:rsidRPr="003D0646">
        <w:rPr>
          <w:rFonts w:ascii="Calibri Light" w:eastAsia="ヒラギノ角ゴ Pro W3" w:hAnsi="Calibri Light"/>
          <w:color w:val="1F497D" w:themeColor="text2"/>
          <w:sz w:val="24"/>
          <w:szCs w:val="24"/>
        </w:rPr>
        <w:t xml:space="preserve"> </w:t>
      </w:r>
      <w:r w:rsidRPr="003D0646">
        <w:rPr>
          <w:rFonts w:ascii="Calibri Light" w:eastAsia="ヒラギノ角ゴ Pro W3" w:hAnsi="Calibri Light"/>
          <w:color w:val="000000" w:themeColor="text1"/>
          <w:sz w:val="24"/>
          <w:szCs w:val="24"/>
        </w:rPr>
        <w:t>lors de la s</w:t>
      </w:r>
      <w:r w:rsidR="003D0646">
        <w:rPr>
          <w:rFonts w:ascii="Calibri Light" w:eastAsia="ヒラギノ角ゴ Pro W3" w:hAnsi="Calibri Light"/>
          <w:color w:val="000000" w:themeColor="text1"/>
          <w:sz w:val="24"/>
          <w:szCs w:val="24"/>
        </w:rPr>
        <w:t>oirée de remise des Trophées.</w:t>
      </w:r>
    </w:p>
    <w:p w14:paraId="4CDA1E17" w14:textId="77777777" w:rsidR="00FB76F0" w:rsidRPr="003D0646" w:rsidRDefault="00FB76F0" w:rsidP="00490556">
      <w:pPr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</w:p>
    <w:p w14:paraId="74CEF061" w14:textId="228E5B97" w:rsidR="00FB76F0" w:rsidRPr="003D0646" w:rsidRDefault="00FB76F0" w:rsidP="00490556">
      <w:pPr>
        <w:pStyle w:val="Paragraphedeliste"/>
        <w:numPr>
          <w:ilvl w:val="0"/>
          <w:numId w:val="9"/>
        </w:numPr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  <w:r w:rsidRPr="003D0646">
        <w:rPr>
          <w:rFonts w:ascii="Calibri Light" w:eastAsia="ヒラギノ角ゴ Pro W3" w:hAnsi="Calibri Light"/>
          <w:b/>
          <w:color w:val="1F497D" w:themeColor="text2"/>
          <w:sz w:val="24"/>
          <w:szCs w:val="24"/>
        </w:rPr>
        <w:t>Bénéficier de la puissance médiatique</w:t>
      </w:r>
      <w:r w:rsidRPr="003D0646">
        <w:rPr>
          <w:rFonts w:ascii="Calibri Light" w:eastAsia="ヒラギノ角ゴ Pro W3" w:hAnsi="Calibri Light"/>
          <w:color w:val="1F497D" w:themeColor="text2"/>
          <w:sz w:val="24"/>
          <w:szCs w:val="24"/>
        </w:rPr>
        <w:t xml:space="preserve"> </w:t>
      </w:r>
      <w:r w:rsidRPr="003D0646">
        <w:rPr>
          <w:rFonts w:ascii="Calibri Light" w:eastAsia="ヒラギノ角ゴ Pro W3" w:hAnsi="Calibri Light"/>
          <w:color w:val="000000" w:themeColor="text1"/>
          <w:sz w:val="24"/>
          <w:szCs w:val="24"/>
        </w:rPr>
        <w:t xml:space="preserve">du Progrès et de la couverture de l’évènement par la rédaction du journal. </w:t>
      </w:r>
    </w:p>
    <w:p w14:paraId="41E8B279" w14:textId="77777777" w:rsidR="00FB76F0" w:rsidRPr="003D0646" w:rsidRDefault="00FB76F0" w:rsidP="00490556">
      <w:pPr>
        <w:pStyle w:val="Paragraphedeliste"/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</w:p>
    <w:p w14:paraId="1713A1E7" w14:textId="77777777" w:rsidR="00FB76F0" w:rsidRPr="003D0646" w:rsidRDefault="00FB76F0" w:rsidP="00490556">
      <w:pPr>
        <w:pStyle w:val="Paragraphedeliste"/>
        <w:numPr>
          <w:ilvl w:val="0"/>
          <w:numId w:val="9"/>
        </w:numPr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  <w:r w:rsidRPr="003D0646">
        <w:rPr>
          <w:rFonts w:ascii="Calibri Light" w:eastAsia="ヒラギノ角ゴ Pro W3" w:hAnsi="Calibri Light"/>
          <w:color w:val="000000" w:themeColor="text1"/>
          <w:sz w:val="24"/>
          <w:szCs w:val="24"/>
        </w:rPr>
        <w:t>Vivre avec vos collaborateurs, vos élus, votre réseau… une soirée de prestige et de fête.</w:t>
      </w:r>
    </w:p>
    <w:p w14:paraId="45E7FF0F" w14:textId="2D5A8C42" w:rsidR="00FB76F0" w:rsidRPr="003D0646" w:rsidRDefault="00FB76F0" w:rsidP="00FB76F0">
      <w:pPr>
        <w:jc w:val="both"/>
        <w:rPr>
          <w:rFonts w:ascii="Calibri Light" w:eastAsia="ヒラギノ角ゴ Pro W3" w:hAnsi="Calibri Light"/>
          <w:color w:val="000000" w:themeColor="text1"/>
          <w:sz w:val="24"/>
          <w:szCs w:val="24"/>
        </w:rPr>
      </w:pPr>
    </w:p>
    <w:p w14:paraId="7030ABBA" w14:textId="77777777" w:rsidR="00FB76F0" w:rsidRPr="003D0646" w:rsidRDefault="00FB76F0" w:rsidP="00FB76F0">
      <w:pPr>
        <w:jc w:val="both"/>
        <w:rPr>
          <w:rFonts w:ascii="Calibri Light" w:eastAsia="ヒラギノ角ゴ Pro W3" w:hAnsi="Calibri Light"/>
          <w:color w:val="CC0000"/>
          <w:sz w:val="24"/>
          <w:szCs w:val="24"/>
        </w:rPr>
      </w:pPr>
    </w:p>
    <w:p w14:paraId="1638F123" w14:textId="77777777" w:rsidR="00FB76F0" w:rsidRPr="003D0646" w:rsidRDefault="00FB76F0" w:rsidP="00FB76F0">
      <w:pPr>
        <w:jc w:val="both"/>
        <w:rPr>
          <w:rFonts w:ascii="Calibri Light" w:eastAsia="ヒラギノ角ゴ Pro W3" w:hAnsi="Calibri Light"/>
          <w:color w:val="CC0000"/>
          <w:sz w:val="24"/>
          <w:szCs w:val="24"/>
        </w:rPr>
      </w:pPr>
    </w:p>
    <w:p w14:paraId="278C4A75" w14:textId="21D3DED9" w:rsidR="00FB76F0" w:rsidRPr="003D0646" w:rsidRDefault="00FB76F0" w:rsidP="00FB76F0">
      <w:pPr>
        <w:tabs>
          <w:tab w:val="left" w:pos="5664"/>
        </w:tabs>
        <w:jc w:val="both"/>
        <w:rPr>
          <w:rFonts w:ascii="Calibri Light" w:eastAsia="ヒラギノ角ゴ Pro W3" w:hAnsi="Calibri Light"/>
          <w:color w:val="CC0000"/>
          <w:sz w:val="24"/>
          <w:szCs w:val="24"/>
        </w:rPr>
      </w:pPr>
    </w:p>
    <w:p w14:paraId="2F3D8F81" w14:textId="67B70B72" w:rsidR="00F5748F" w:rsidRPr="003D0646" w:rsidRDefault="00C97E3A" w:rsidP="0049055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t>L</w:t>
      </w:r>
      <w:r w:rsidR="00FB76F0" w:rsidRPr="003D0646">
        <w:rPr>
          <w:rFonts w:ascii="Calibri Light" w:hAnsi="Calibri Light"/>
          <w:b/>
          <w:color w:val="1F497D" w:themeColor="text2"/>
          <w:sz w:val="56"/>
          <w:szCs w:val="56"/>
        </w:rPr>
        <w:t>a visibilité pour votre collectivité</w:t>
      </w:r>
    </w:p>
    <w:p w14:paraId="782CDF02" w14:textId="77777777" w:rsidR="00F5748F" w:rsidRPr="003D0646" w:rsidRDefault="00F5748F" w:rsidP="0049055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</w:rPr>
      </w:pPr>
    </w:p>
    <w:p w14:paraId="04B45CAC" w14:textId="6901EACA" w:rsidR="00FB76F0" w:rsidRPr="003D0646" w:rsidRDefault="00FB76F0" w:rsidP="0049055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 Light" w:hAnsi="Calibri Light" w:cs="ArialMT"/>
          <w:color w:val="000000"/>
          <w:sz w:val="24"/>
          <w:szCs w:val="24"/>
        </w:rPr>
      </w:pPr>
      <w:r w:rsidRPr="003D0646">
        <w:rPr>
          <w:rFonts w:ascii="Calibri Light" w:hAnsi="Calibri Light" w:cs="ArialMT"/>
          <w:b/>
          <w:color w:val="1F497D" w:themeColor="text2"/>
          <w:sz w:val="24"/>
          <w:szCs w:val="24"/>
        </w:rPr>
        <w:t>Une large médiatisation</w:t>
      </w:r>
      <w:r w:rsidRPr="003D0646">
        <w:rPr>
          <w:rFonts w:ascii="Calibri Light" w:hAnsi="Calibri Light" w:cs="ArialMT"/>
          <w:color w:val="1F497D" w:themeColor="text2"/>
          <w:sz w:val="24"/>
          <w:szCs w:val="24"/>
        </w:rPr>
        <w:t xml:space="preserve"> </w:t>
      </w:r>
      <w:r w:rsidRPr="003D0646">
        <w:rPr>
          <w:rFonts w:ascii="Calibri Light" w:hAnsi="Calibri Light" w:cs="ArialMT"/>
          <w:color w:val="000000"/>
          <w:sz w:val="24"/>
          <w:szCs w:val="24"/>
        </w:rPr>
        <w:t>sur le journal Le Progrès, sur leprogres.fr, sur l’ensemble de</w:t>
      </w:r>
      <w:r w:rsidR="00C97E3A" w:rsidRPr="003D0646">
        <w:rPr>
          <w:rFonts w:ascii="Calibri Light" w:hAnsi="Calibri Light" w:cs="ArialMT"/>
          <w:color w:val="000000"/>
          <w:sz w:val="24"/>
          <w:szCs w:val="24"/>
        </w:rPr>
        <w:t>s réseaux sociaux du Progrès Évé</w:t>
      </w:r>
      <w:r w:rsidRPr="003D0646">
        <w:rPr>
          <w:rFonts w:ascii="Calibri Light" w:hAnsi="Calibri Light" w:cs="ArialMT"/>
          <w:color w:val="000000"/>
          <w:sz w:val="24"/>
          <w:szCs w:val="24"/>
        </w:rPr>
        <w:t>nements et sur le site internet de l’événement.</w:t>
      </w:r>
    </w:p>
    <w:p w14:paraId="1653D2C8" w14:textId="77777777" w:rsidR="00FB76F0" w:rsidRPr="003D0646" w:rsidRDefault="00FB76F0" w:rsidP="00490556">
      <w:pPr>
        <w:pStyle w:val="Paragraphedeliste"/>
        <w:autoSpaceDE w:val="0"/>
        <w:autoSpaceDN w:val="0"/>
        <w:adjustRightInd w:val="0"/>
        <w:jc w:val="both"/>
        <w:rPr>
          <w:rFonts w:ascii="Calibri Light" w:hAnsi="Calibri Light" w:cs="ArialMT"/>
          <w:color w:val="000000"/>
          <w:sz w:val="24"/>
          <w:szCs w:val="24"/>
        </w:rPr>
      </w:pPr>
    </w:p>
    <w:p w14:paraId="28CA0126" w14:textId="30A9503F" w:rsidR="00FB76F0" w:rsidRPr="002B6BC2" w:rsidRDefault="00FB76F0" w:rsidP="0049055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 Light" w:hAnsi="Calibri Light" w:cs="ArialMT"/>
          <w:sz w:val="24"/>
          <w:szCs w:val="24"/>
        </w:rPr>
      </w:pPr>
      <w:r w:rsidRPr="002B6BC2">
        <w:rPr>
          <w:rFonts w:ascii="Calibri Light" w:hAnsi="Calibri Light" w:cs="ArialMT"/>
          <w:b/>
          <w:color w:val="1F497D" w:themeColor="text2"/>
          <w:sz w:val="24"/>
          <w:szCs w:val="24"/>
        </w:rPr>
        <w:t>Un</w:t>
      </w:r>
      <w:r w:rsidR="002B6BC2">
        <w:rPr>
          <w:rFonts w:ascii="Calibri Light" w:hAnsi="Calibri Light" w:cs="ArialMT"/>
          <w:b/>
          <w:color w:val="1F497D" w:themeColor="text2"/>
          <w:sz w:val="24"/>
          <w:szCs w:val="24"/>
        </w:rPr>
        <w:t xml:space="preserve"> portrait de votre commune ou de votre collectivité dans les pages du Progrès </w:t>
      </w:r>
      <w:r w:rsidR="002B6BC2" w:rsidRPr="002B6BC2">
        <w:rPr>
          <w:rFonts w:ascii="Calibri Light" w:hAnsi="Calibri Light" w:cs="ArialMT"/>
          <w:sz w:val="24"/>
          <w:szCs w:val="24"/>
        </w:rPr>
        <w:t>à</w:t>
      </w:r>
      <w:r w:rsidRPr="002B6BC2">
        <w:rPr>
          <w:rFonts w:ascii="Calibri Light" w:hAnsi="Calibri Light" w:cs="ArialMT"/>
          <w:sz w:val="24"/>
          <w:szCs w:val="24"/>
        </w:rPr>
        <w:t xml:space="preserve"> l’issue de la soirée.</w:t>
      </w:r>
    </w:p>
    <w:p w14:paraId="4541A812" w14:textId="77777777" w:rsidR="00FB76F0" w:rsidRPr="003D0646" w:rsidRDefault="00FB76F0" w:rsidP="00DA045C">
      <w:pPr>
        <w:jc w:val="both"/>
        <w:rPr>
          <w:rFonts w:ascii="Calibri Light" w:hAnsi="Calibri Light" w:cs="ArialMT"/>
          <w:color w:val="000000"/>
          <w:sz w:val="24"/>
          <w:szCs w:val="24"/>
        </w:rPr>
      </w:pPr>
    </w:p>
    <w:p w14:paraId="02D999B4" w14:textId="77777777" w:rsidR="00FB76F0" w:rsidRPr="003D0646" w:rsidRDefault="00FB76F0" w:rsidP="0049055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 Light" w:hAnsi="Calibri Light" w:cs="ArialMT"/>
          <w:color w:val="000000"/>
          <w:sz w:val="24"/>
          <w:szCs w:val="24"/>
        </w:rPr>
      </w:pPr>
      <w:r w:rsidRPr="003D0646">
        <w:rPr>
          <w:rFonts w:ascii="Calibri Light" w:hAnsi="Calibri Light" w:cs="ArialMT"/>
          <w:b/>
          <w:color w:val="1F497D" w:themeColor="text2"/>
          <w:sz w:val="24"/>
          <w:szCs w:val="24"/>
        </w:rPr>
        <w:t>Une mise en relation privilégiée avec les partenaires de l’événement</w:t>
      </w:r>
      <w:r w:rsidRPr="003D0646">
        <w:rPr>
          <w:rFonts w:ascii="Calibri Light" w:hAnsi="Calibri Light" w:cs="ArialMT"/>
          <w:color w:val="1F497D" w:themeColor="text2"/>
          <w:sz w:val="24"/>
          <w:szCs w:val="24"/>
        </w:rPr>
        <w:t xml:space="preserve"> </w:t>
      </w:r>
      <w:r w:rsidRPr="003D0646">
        <w:rPr>
          <w:rFonts w:ascii="Calibri Light" w:hAnsi="Calibri Light" w:cs="ArialMT"/>
          <w:color w:val="000000"/>
          <w:sz w:val="24"/>
          <w:szCs w:val="24"/>
        </w:rPr>
        <w:t>lors de la soirée de remise des Trophées.</w:t>
      </w:r>
    </w:p>
    <w:p w14:paraId="1FE387CD" w14:textId="77777777" w:rsidR="009F7C3D" w:rsidRDefault="009F7C3D" w:rsidP="0049388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</w:p>
    <w:p w14:paraId="535356C7" w14:textId="4CA98F19" w:rsidR="00850807" w:rsidRPr="003D0646" w:rsidRDefault="00C97E3A" w:rsidP="0049388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lastRenderedPageBreak/>
        <w:t>Quelques exemples de mises en avant</w:t>
      </w:r>
    </w:p>
    <w:p w14:paraId="09114DAD" w14:textId="3F34F9A4" w:rsidR="00C97E3A" w:rsidRPr="003D0646" w:rsidRDefault="00C97E3A" w:rsidP="00C97E3A">
      <w:pPr>
        <w:jc w:val="center"/>
        <w:rPr>
          <w:rFonts w:ascii="Calibri Light" w:eastAsia="ヒラギノ角ゴ Pro W3" w:hAnsi="Calibri Light"/>
          <w:b/>
          <w:sz w:val="48"/>
          <w:szCs w:val="48"/>
        </w:rPr>
      </w:pPr>
      <w:r w:rsidRPr="003D0646">
        <w:rPr>
          <w:rFonts w:ascii="Calibri Light" w:eastAsia="ヒラギノ角ゴ Pro W3" w:hAnsi="Calibri Light"/>
          <w:b/>
          <w:sz w:val="48"/>
          <w:szCs w:val="48"/>
        </w:rPr>
        <w:t xml:space="preserve"> </w:t>
      </w:r>
    </w:p>
    <w:p w14:paraId="0A1964CC" w14:textId="43898832" w:rsidR="00C97E3A" w:rsidRPr="003D0646" w:rsidRDefault="00850807" w:rsidP="00C97E3A">
      <w:pPr>
        <w:jc w:val="both"/>
        <w:rPr>
          <w:rFonts w:ascii="Calibri Light" w:eastAsia="ヒラギノ角ゴ Pro W3" w:hAnsi="Calibri Light"/>
          <w:b/>
          <w:color w:val="CC0000"/>
          <w:sz w:val="50"/>
        </w:rPr>
      </w:pPr>
      <w:r w:rsidRPr="003D0646">
        <w:rPr>
          <w:rFonts w:ascii="Calibri Light" w:eastAsia="ヒラギノ角ゴ Pro W3" w:hAnsi="Calibri Light"/>
          <w:b/>
          <w:noProof/>
          <w:color w:val="CC0000"/>
          <w:sz w:val="50"/>
        </w:rPr>
        <w:drawing>
          <wp:inline distT="0" distB="0" distL="0" distR="0" wp14:anchorId="0E3AB25F" wp14:editId="771694CD">
            <wp:extent cx="4644440" cy="1940303"/>
            <wp:effectExtent l="0" t="0" r="3810" b="3175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181" cy="19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8A01" w14:textId="611481BB" w:rsidR="00C97E3A" w:rsidRPr="003D0646" w:rsidRDefault="007E2DBD" w:rsidP="007E2DBD">
      <w:pPr>
        <w:rPr>
          <w:rFonts w:ascii="Calibri Light" w:eastAsia="Calibri" w:hAnsi="Calibri Light"/>
          <w:bCs/>
          <w:color w:val="000000"/>
          <w:kern w:val="24"/>
          <w:sz w:val="24"/>
          <w:szCs w:val="24"/>
        </w:rPr>
      </w:pPr>
      <w:r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 xml:space="preserve">                                                       </w:t>
      </w:r>
      <w:r w:rsidR="00850807"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>Site internet</w:t>
      </w:r>
    </w:p>
    <w:p w14:paraId="0D4C4CDD" w14:textId="2C1BDC8D" w:rsidR="00850807" w:rsidRPr="003D0646" w:rsidRDefault="00490556" w:rsidP="00850807">
      <w:pPr>
        <w:jc w:val="center"/>
        <w:rPr>
          <w:rFonts w:ascii="Calibri Light" w:hAnsi="Calibri Light"/>
        </w:rPr>
      </w:pPr>
      <w:r w:rsidRPr="003D0646">
        <w:rPr>
          <w:rFonts w:ascii="Calibri Light" w:eastAsia="ヒラギノ角ゴ Pro W3" w:hAnsi="Calibri Light"/>
          <w:b/>
          <w:noProof/>
          <w:color w:val="CC0000"/>
          <w:sz w:val="50"/>
        </w:rPr>
        <w:drawing>
          <wp:anchor distT="0" distB="0" distL="114300" distR="114300" simplePos="0" relativeHeight="251671552" behindDoc="0" locked="0" layoutInCell="1" allowOverlap="1" wp14:anchorId="22DAE9E1" wp14:editId="17D04747">
            <wp:simplePos x="0" y="0"/>
            <wp:positionH relativeFrom="column">
              <wp:posOffset>4410710</wp:posOffset>
            </wp:positionH>
            <wp:positionV relativeFrom="paragraph">
              <wp:posOffset>81725</wp:posOffset>
            </wp:positionV>
            <wp:extent cx="1783715" cy="2764155"/>
            <wp:effectExtent l="0" t="0" r="6985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646">
        <w:rPr>
          <w:rFonts w:ascii="Calibri Light" w:eastAsia="ヒラギノ角ゴ Pro W3" w:hAnsi="Calibri Light"/>
          <w:b/>
          <w:noProof/>
          <w:color w:val="CC0000"/>
          <w:sz w:val="50"/>
        </w:rPr>
        <w:drawing>
          <wp:anchor distT="0" distB="0" distL="114300" distR="114300" simplePos="0" relativeHeight="251672576" behindDoc="0" locked="0" layoutInCell="1" allowOverlap="1" wp14:anchorId="342103FA" wp14:editId="36ED451C">
            <wp:simplePos x="0" y="0"/>
            <wp:positionH relativeFrom="column">
              <wp:posOffset>2648585</wp:posOffset>
            </wp:positionH>
            <wp:positionV relativeFrom="paragraph">
              <wp:posOffset>68770</wp:posOffset>
            </wp:positionV>
            <wp:extent cx="1762760" cy="2684145"/>
            <wp:effectExtent l="0" t="0" r="8890" b="1905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807" w:rsidRPr="003D0646">
        <w:rPr>
          <w:rFonts w:ascii="Calibri Light" w:eastAsia="ヒラギノ角ゴ Pro W3" w:hAnsi="Calibri Light"/>
          <w:b/>
          <w:noProof/>
          <w:color w:val="CC0000"/>
          <w:sz w:val="50"/>
        </w:rPr>
        <w:drawing>
          <wp:anchor distT="0" distB="0" distL="114300" distR="114300" simplePos="0" relativeHeight="251673600" behindDoc="1" locked="0" layoutInCell="1" allowOverlap="1" wp14:anchorId="30199DA5" wp14:editId="44ADC143">
            <wp:simplePos x="0" y="0"/>
            <wp:positionH relativeFrom="column">
              <wp:posOffset>-175895</wp:posOffset>
            </wp:positionH>
            <wp:positionV relativeFrom="paragraph">
              <wp:posOffset>272415</wp:posOffset>
            </wp:positionV>
            <wp:extent cx="2148840" cy="3514725"/>
            <wp:effectExtent l="0" t="0" r="3810" b="9525"/>
            <wp:wrapNone/>
            <wp:docPr id="10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E441B" w14:textId="7A1DB65E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4DC7BB11" w14:textId="3F2B440E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02604D60" w14:textId="30C2CE3B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43851951" w14:textId="57BA3D1E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6429102B" w14:textId="46C61297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165E2700" w14:textId="2A51506B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350AFBA0" w14:textId="3336047D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0163EDB0" w14:textId="3E6EC4B4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71A23421" w14:textId="3FD04481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76B6C2DB" w14:textId="1D066CF5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5C5E5474" w14:textId="77777777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29DABA96" w14:textId="771D3DAC" w:rsidR="00850807" w:rsidRPr="003D0646" w:rsidRDefault="00850807" w:rsidP="00850807">
      <w:pPr>
        <w:jc w:val="center"/>
        <w:rPr>
          <w:rFonts w:ascii="Calibri Light" w:hAnsi="Calibri Light"/>
        </w:rPr>
      </w:pPr>
    </w:p>
    <w:p w14:paraId="4734DB2B" w14:textId="6344F154" w:rsidR="00850807" w:rsidRPr="003D0646" w:rsidRDefault="00850807" w:rsidP="00850807">
      <w:pPr>
        <w:jc w:val="center"/>
        <w:rPr>
          <w:rFonts w:ascii="Calibri Light" w:hAnsi="Calibri Light"/>
        </w:rPr>
      </w:pPr>
      <w:r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 xml:space="preserve">                                                                                           Compte-rendu dans LE PROGRES</w:t>
      </w:r>
    </w:p>
    <w:p w14:paraId="51C8CFD2" w14:textId="5297D5CD" w:rsidR="00850807" w:rsidRPr="003D0646" w:rsidRDefault="00490556" w:rsidP="00850807">
      <w:pPr>
        <w:jc w:val="center"/>
        <w:rPr>
          <w:rFonts w:ascii="Calibri Light" w:hAnsi="Calibri Light"/>
        </w:rPr>
      </w:pPr>
      <w:r w:rsidRPr="003D0646">
        <w:rPr>
          <w:rFonts w:ascii="Calibri Light" w:eastAsia="ヒラギノ角ゴ Pro W3" w:hAnsi="Calibri Light"/>
          <w:b/>
          <w:noProof/>
          <w:color w:val="CC0000"/>
          <w:sz w:val="50"/>
        </w:rPr>
        <w:drawing>
          <wp:anchor distT="0" distB="0" distL="114300" distR="114300" simplePos="0" relativeHeight="251673087" behindDoc="0" locked="0" layoutInCell="1" allowOverlap="1" wp14:anchorId="6A69CD8B" wp14:editId="28A2A592">
            <wp:simplePos x="0" y="0"/>
            <wp:positionH relativeFrom="column">
              <wp:posOffset>3434080</wp:posOffset>
            </wp:positionH>
            <wp:positionV relativeFrom="paragraph">
              <wp:posOffset>82097</wp:posOffset>
            </wp:positionV>
            <wp:extent cx="2220685" cy="2299390"/>
            <wp:effectExtent l="133350" t="114300" r="103505" b="139065"/>
            <wp:wrapNone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5" cy="2299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C750C" w14:textId="63F1E981" w:rsidR="00850807" w:rsidRPr="003D0646" w:rsidRDefault="00850807" w:rsidP="00850807">
      <w:pPr>
        <w:rPr>
          <w:rFonts w:ascii="Calibri Light" w:hAnsi="Calibri Light"/>
        </w:rPr>
      </w:pPr>
    </w:p>
    <w:p w14:paraId="55E1CEA5" w14:textId="2703AD03" w:rsidR="00850807" w:rsidRPr="003D0646" w:rsidRDefault="00850807" w:rsidP="00850807">
      <w:pPr>
        <w:ind w:left="2124" w:firstLine="708"/>
        <w:jc w:val="center"/>
        <w:rPr>
          <w:rFonts w:ascii="Calibri Light" w:eastAsia="ヒラギノ角ゴ Pro W3" w:hAnsi="Calibri Light"/>
          <w:b/>
          <w:color w:val="CC0000"/>
          <w:sz w:val="50"/>
        </w:rPr>
      </w:pPr>
      <w:r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 xml:space="preserve">                                   </w:t>
      </w:r>
    </w:p>
    <w:p w14:paraId="6AC1C9A8" w14:textId="77777777" w:rsidR="007E2DBD" w:rsidRPr="003D0646" w:rsidRDefault="00850807" w:rsidP="00850807">
      <w:pPr>
        <w:rPr>
          <w:rFonts w:ascii="Calibri Light" w:eastAsia="Calibri" w:hAnsi="Calibri Light"/>
          <w:bCs/>
          <w:color w:val="000000"/>
          <w:kern w:val="24"/>
          <w:sz w:val="24"/>
          <w:szCs w:val="24"/>
        </w:rPr>
      </w:pPr>
      <w:r w:rsidRPr="003D0646">
        <w:rPr>
          <w:rFonts w:ascii="Calibri Light" w:hAnsi="Calibri Light"/>
        </w:rPr>
        <w:t>S</w:t>
      </w:r>
      <w:r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 xml:space="preserve">upplément de l’événement </w:t>
      </w:r>
    </w:p>
    <w:p w14:paraId="43C6E1C2" w14:textId="2762335C" w:rsidR="00850807" w:rsidRPr="003D0646" w:rsidRDefault="00850807" w:rsidP="007E2DBD">
      <w:pPr>
        <w:rPr>
          <w:rFonts w:ascii="Calibri Light" w:hAnsi="Calibri Light"/>
        </w:rPr>
      </w:pPr>
      <w:r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>dans LE PROGRES</w:t>
      </w:r>
    </w:p>
    <w:p w14:paraId="3FCFA771" w14:textId="6EE5679F" w:rsidR="00850807" w:rsidRPr="003D0646" w:rsidRDefault="00850807" w:rsidP="00C97E3A">
      <w:pPr>
        <w:jc w:val="both"/>
        <w:rPr>
          <w:rFonts w:ascii="Calibri Light" w:hAnsi="Calibri Light"/>
        </w:rPr>
      </w:pPr>
    </w:p>
    <w:p w14:paraId="5399C7C4" w14:textId="5700C969" w:rsidR="00C97E3A" w:rsidRPr="003D0646" w:rsidRDefault="00C97E3A" w:rsidP="00C97E3A">
      <w:pPr>
        <w:rPr>
          <w:rFonts w:ascii="Calibri Light" w:eastAsia="ヒラギノ角ゴ Pro W3" w:hAnsi="Calibri Light"/>
          <w:b/>
          <w:color w:val="CC0000"/>
          <w:sz w:val="50"/>
        </w:rPr>
      </w:pPr>
    </w:p>
    <w:p w14:paraId="4D9190C8" w14:textId="4BA822FC" w:rsidR="00C97E3A" w:rsidRPr="003D0646" w:rsidRDefault="00C97E3A" w:rsidP="00C97E3A">
      <w:pPr>
        <w:rPr>
          <w:rFonts w:ascii="Calibri Light" w:eastAsia="ヒラギノ角ゴ Pro W3" w:hAnsi="Calibri Light"/>
          <w:b/>
          <w:color w:val="CC0000"/>
          <w:sz w:val="50"/>
        </w:rPr>
      </w:pPr>
    </w:p>
    <w:p w14:paraId="2F8BC65C" w14:textId="77777777" w:rsidR="00493886" w:rsidRPr="003D0646" w:rsidRDefault="00493886" w:rsidP="007E2DBD">
      <w:pPr>
        <w:rPr>
          <w:rFonts w:ascii="Calibri Light" w:eastAsia="Calibri" w:hAnsi="Calibri Light"/>
          <w:bCs/>
          <w:color w:val="000000"/>
          <w:kern w:val="24"/>
          <w:sz w:val="24"/>
          <w:szCs w:val="24"/>
        </w:rPr>
      </w:pPr>
    </w:p>
    <w:p w14:paraId="02A072FC" w14:textId="77BDA6EF" w:rsidR="007E2DBD" w:rsidRPr="003D0646" w:rsidRDefault="00493886" w:rsidP="007E2DBD">
      <w:pPr>
        <w:rPr>
          <w:rFonts w:ascii="Calibri Light" w:eastAsia="ヒラギノ角ゴ Pro W3" w:hAnsi="Calibri Light"/>
          <w:b/>
          <w:color w:val="CC0000"/>
          <w:sz w:val="50"/>
        </w:rPr>
      </w:pPr>
      <w:r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 xml:space="preserve">                                                                                                                   </w:t>
      </w:r>
      <w:r w:rsidR="007E2DBD" w:rsidRPr="003D0646">
        <w:rPr>
          <w:rFonts w:ascii="Calibri Light" w:eastAsia="Calibri" w:hAnsi="Calibri Light"/>
          <w:bCs/>
          <w:color w:val="000000"/>
          <w:kern w:val="24"/>
          <w:sz w:val="24"/>
          <w:szCs w:val="24"/>
        </w:rPr>
        <w:t>Réseaux sociaux</w:t>
      </w:r>
    </w:p>
    <w:p w14:paraId="53CF9634" w14:textId="7B510DB5" w:rsidR="003B6E5E" w:rsidRPr="003D0646" w:rsidRDefault="00780F7E" w:rsidP="00FB76F0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bCs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lastRenderedPageBreak/>
        <w:t>CRITÈ</w:t>
      </w:r>
      <w:r w:rsidR="003B6E5E" w:rsidRPr="003D0646">
        <w:rPr>
          <w:rFonts w:ascii="Calibri Light" w:hAnsi="Calibri Light"/>
          <w:b/>
          <w:color w:val="1F497D" w:themeColor="text2"/>
          <w:sz w:val="56"/>
          <w:szCs w:val="56"/>
        </w:rPr>
        <w:t>RES</w:t>
      </w:r>
    </w:p>
    <w:p w14:paraId="3E32D098" w14:textId="77777777" w:rsidR="008B6AE2" w:rsidRPr="003D0646" w:rsidRDefault="008B6AE2" w:rsidP="00FB76F0">
      <w:pPr>
        <w:jc w:val="both"/>
        <w:rPr>
          <w:rFonts w:ascii="Calibri Light" w:hAnsi="Calibri Light"/>
          <w:sz w:val="24"/>
          <w:szCs w:val="24"/>
        </w:rPr>
      </w:pPr>
    </w:p>
    <w:p w14:paraId="7E66C9F1" w14:textId="77777777" w:rsidR="002A18EA" w:rsidRPr="003D0646" w:rsidRDefault="003B6E5E" w:rsidP="00FB76F0">
      <w:pPr>
        <w:jc w:val="both"/>
        <w:rPr>
          <w:rFonts w:ascii="Calibri Light" w:hAnsi="Calibri Light"/>
          <w:b/>
          <w:sz w:val="24"/>
          <w:szCs w:val="24"/>
        </w:rPr>
      </w:pPr>
      <w:r w:rsidRPr="003D0646">
        <w:rPr>
          <w:rFonts w:ascii="Calibri Light" w:hAnsi="Calibri Light"/>
          <w:b/>
          <w:sz w:val="24"/>
          <w:szCs w:val="24"/>
        </w:rPr>
        <w:t> </w:t>
      </w:r>
      <w:r w:rsidR="002A18EA" w:rsidRPr="003D0646">
        <w:rPr>
          <w:rFonts w:ascii="Calibri Light" w:hAnsi="Calibri Light"/>
          <w:b/>
          <w:sz w:val="24"/>
          <w:szCs w:val="24"/>
        </w:rPr>
        <w:t>Les critères de sélection des lauréats sont :</w:t>
      </w:r>
    </w:p>
    <w:p w14:paraId="740C57E7" w14:textId="77777777" w:rsidR="002A18EA" w:rsidRPr="003D0646" w:rsidRDefault="002A18EA" w:rsidP="00FB76F0">
      <w:pPr>
        <w:jc w:val="both"/>
        <w:rPr>
          <w:rFonts w:ascii="Calibri Light" w:hAnsi="Calibri Light"/>
          <w:sz w:val="24"/>
          <w:szCs w:val="24"/>
        </w:rPr>
      </w:pPr>
    </w:p>
    <w:p w14:paraId="485E1F28" w14:textId="32746032" w:rsidR="002A18EA" w:rsidRPr="003D0646" w:rsidRDefault="002A18EA" w:rsidP="00490556">
      <w:pPr>
        <w:pStyle w:val="Paragraphedeliste"/>
        <w:numPr>
          <w:ilvl w:val="0"/>
          <w:numId w:val="7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L'originalité et la durabilité de l'initiative (pour éviter les simples coups de communication)</w:t>
      </w:r>
    </w:p>
    <w:p w14:paraId="5DDE1E11" w14:textId="359B2F2A" w:rsidR="002A18EA" w:rsidRPr="003D0646" w:rsidRDefault="002A18EA" w:rsidP="00490556">
      <w:pPr>
        <w:pStyle w:val="Paragraphedeliste"/>
        <w:numPr>
          <w:ilvl w:val="0"/>
          <w:numId w:val="7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L'impact visible de l'initiative (résultats concrets observés)</w:t>
      </w:r>
    </w:p>
    <w:p w14:paraId="2D345888" w14:textId="1D6D1F4C" w:rsidR="002A18EA" w:rsidRPr="003D0646" w:rsidRDefault="002A18EA" w:rsidP="00490556">
      <w:pPr>
        <w:pStyle w:val="Paragraphedeliste"/>
        <w:numPr>
          <w:ilvl w:val="0"/>
          <w:numId w:val="7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Un projet exemplaire dans sa conception et dans sa réalisation</w:t>
      </w:r>
    </w:p>
    <w:p w14:paraId="5A1C7572" w14:textId="06045C83" w:rsidR="002A18EA" w:rsidRPr="003D0646" w:rsidRDefault="002A18EA" w:rsidP="00490556">
      <w:pPr>
        <w:pStyle w:val="Paragraphedeliste"/>
        <w:numPr>
          <w:ilvl w:val="0"/>
          <w:numId w:val="7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Un projet situé dans le Rhône ou </w:t>
      </w:r>
      <w:r w:rsidR="00A558CB" w:rsidRPr="003D0646">
        <w:rPr>
          <w:rFonts w:ascii="Calibri Light" w:hAnsi="Calibri Light"/>
          <w:sz w:val="24"/>
          <w:szCs w:val="24"/>
        </w:rPr>
        <w:t>dans la Métropole de Lyon</w:t>
      </w:r>
    </w:p>
    <w:p w14:paraId="77AC80DE" w14:textId="77777777" w:rsidR="00997D8A" w:rsidRPr="003D0646" w:rsidRDefault="00997D8A" w:rsidP="00FB76F0">
      <w:pPr>
        <w:ind w:firstLine="708"/>
        <w:jc w:val="both"/>
        <w:rPr>
          <w:rFonts w:ascii="Calibri Light" w:hAnsi="Calibri Light"/>
          <w:sz w:val="24"/>
          <w:szCs w:val="24"/>
        </w:rPr>
      </w:pPr>
    </w:p>
    <w:p w14:paraId="6F04B158" w14:textId="77777777" w:rsidR="002A18EA" w:rsidRPr="003D0646" w:rsidRDefault="002A18EA" w:rsidP="00FB76F0">
      <w:pPr>
        <w:jc w:val="both"/>
        <w:rPr>
          <w:rFonts w:ascii="Calibri Light" w:hAnsi="Calibri Light"/>
          <w:sz w:val="24"/>
          <w:szCs w:val="24"/>
        </w:rPr>
      </w:pPr>
    </w:p>
    <w:p w14:paraId="6E6F0262" w14:textId="77777777" w:rsidR="002A18EA" w:rsidRPr="003D0646" w:rsidRDefault="002A18EA" w:rsidP="00FB76F0">
      <w:pPr>
        <w:jc w:val="both"/>
        <w:rPr>
          <w:rFonts w:ascii="Calibri Light" w:hAnsi="Calibri Light"/>
          <w:sz w:val="24"/>
          <w:szCs w:val="24"/>
        </w:rPr>
      </w:pPr>
    </w:p>
    <w:p w14:paraId="44BBE784" w14:textId="2E0E2095" w:rsidR="002A18EA" w:rsidRPr="003D0646" w:rsidRDefault="002A18EA" w:rsidP="00FB76F0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t>JURY</w:t>
      </w:r>
    </w:p>
    <w:p w14:paraId="77AD9D6C" w14:textId="77777777" w:rsidR="002A18EA" w:rsidRPr="003D0646" w:rsidRDefault="002A18EA" w:rsidP="00FB76F0">
      <w:pPr>
        <w:spacing w:line="276" w:lineRule="auto"/>
        <w:jc w:val="both"/>
        <w:rPr>
          <w:rFonts w:ascii="Calibri Light" w:hAnsi="Calibri Light"/>
          <w:sz w:val="24"/>
          <w:szCs w:val="24"/>
        </w:rPr>
      </w:pPr>
    </w:p>
    <w:p w14:paraId="4CC4D07A" w14:textId="5341E988" w:rsidR="00490556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Le Jury se déclare libre, indépendant et souverain</w:t>
      </w:r>
    </w:p>
    <w:p w14:paraId="357EB2D6" w14:textId="22A8D65B" w:rsidR="00490556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Les lauréats sont désignés à la majorité des membres présents du jury </w:t>
      </w:r>
    </w:p>
    <w:p w14:paraId="589F7F67" w14:textId="423433A1" w:rsidR="00490556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Afin de garantir le libre choix du jury le partenaire remettant un trophée ne participe pas au vote du jury sur ce même trophée</w:t>
      </w:r>
    </w:p>
    <w:p w14:paraId="79E76D14" w14:textId="67AD87C5" w:rsidR="00490556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Le jury veille à la parité gauche/droite et à un équilibre entre les petites, les moyennes et les grandes communes.</w:t>
      </w:r>
    </w:p>
    <w:p w14:paraId="3E50903A" w14:textId="5338A1EF" w:rsidR="00490556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Le jury est présidé par Patrick MAUG</w:t>
      </w:r>
      <w:r w:rsidR="00F5748F" w:rsidRPr="003D0646">
        <w:rPr>
          <w:rFonts w:ascii="Calibri Light" w:hAnsi="Calibri Light"/>
          <w:sz w:val="24"/>
          <w:szCs w:val="24"/>
        </w:rPr>
        <w:t>É</w:t>
      </w:r>
      <w:r w:rsidRPr="003D0646">
        <w:rPr>
          <w:rFonts w:ascii="Calibri Light" w:hAnsi="Calibri Light"/>
          <w:sz w:val="24"/>
          <w:szCs w:val="24"/>
        </w:rPr>
        <w:t>, Directeur de l’événementiel Le Progrès.</w:t>
      </w:r>
    </w:p>
    <w:p w14:paraId="33B9D391" w14:textId="02DDAE6E" w:rsidR="00490556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haque partenaire dispose d’une voix pour les délibérations.</w:t>
      </w:r>
    </w:p>
    <w:p w14:paraId="33BB5C18" w14:textId="32065C54" w:rsidR="002A18EA" w:rsidRPr="003D0646" w:rsidRDefault="00490556" w:rsidP="00490556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Le jury se réunit </w:t>
      </w:r>
      <w:r w:rsidR="00A02738">
        <w:rPr>
          <w:rFonts w:ascii="Calibri Light" w:hAnsi="Calibri Light"/>
          <w:sz w:val="24"/>
          <w:szCs w:val="24"/>
        </w:rPr>
        <w:t>fin</w:t>
      </w:r>
      <w:r w:rsidRPr="003D0646">
        <w:rPr>
          <w:rFonts w:ascii="Calibri Light" w:hAnsi="Calibri Light"/>
          <w:sz w:val="24"/>
          <w:szCs w:val="24"/>
        </w:rPr>
        <w:t xml:space="preserve"> </w:t>
      </w:r>
      <w:r w:rsidR="00A02738">
        <w:rPr>
          <w:rFonts w:ascii="Calibri Light" w:hAnsi="Calibri Light"/>
          <w:sz w:val="24"/>
          <w:szCs w:val="24"/>
        </w:rPr>
        <w:t>juin</w:t>
      </w:r>
      <w:r w:rsidRPr="003D0646">
        <w:rPr>
          <w:rFonts w:ascii="Calibri Light" w:hAnsi="Calibri Light"/>
          <w:sz w:val="24"/>
          <w:szCs w:val="24"/>
        </w:rPr>
        <w:t xml:space="preserve"> à Lyon pour procéder à </w:t>
      </w:r>
      <w:r w:rsidR="00A02738">
        <w:rPr>
          <w:rFonts w:ascii="Calibri Light" w:hAnsi="Calibri Light"/>
          <w:sz w:val="24"/>
          <w:szCs w:val="24"/>
        </w:rPr>
        <w:t>la désignation des lauréats 2024</w:t>
      </w:r>
      <w:r w:rsidRPr="003D0646">
        <w:rPr>
          <w:rFonts w:ascii="Calibri Light" w:hAnsi="Calibri Light"/>
          <w:sz w:val="24"/>
          <w:szCs w:val="24"/>
        </w:rPr>
        <w:t>.</w:t>
      </w:r>
    </w:p>
    <w:p w14:paraId="7A960837" w14:textId="77777777" w:rsidR="002A18EA" w:rsidRPr="003D0646" w:rsidRDefault="002A18EA" w:rsidP="00FB76F0">
      <w:pPr>
        <w:jc w:val="both"/>
        <w:rPr>
          <w:rFonts w:ascii="Calibri Light" w:hAnsi="Calibri Light"/>
          <w:sz w:val="24"/>
          <w:szCs w:val="24"/>
        </w:rPr>
      </w:pPr>
    </w:p>
    <w:p w14:paraId="520D37E2" w14:textId="77777777" w:rsidR="00490556" w:rsidRPr="003D0646" w:rsidRDefault="00490556" w:rsidP="00FB76F0">
      <w:pPr>
        <w:jc w:val="both"/>
        <w:rPr>
          <w:rFonts w:ascii="Calibri Light" w:hAnsi="Calibri Light"/>
          <w:b/>
          <w:color w:val="1F497D" w:themeColor="text2"/>
          <w:sz w:val="24"/>
          <w:szCs w:val="24"/>
        </w:rPr>
      </w:pPr>
    </w:p>
    <w:p w14:paraId="12B53EF1" w14:textId="3DB6AA92" w:rsidR="002A18EA" w:rsidRPr="003D0646" w:rsidRDefault="002A18EA" w:rsidP="00FB76F0">
      <w:pPr>
        <w:kinsoku w:val="0"/>
        <w:overflowPunct w:val="0"/>
        <w:jc w:val="both"/>
        <w:textAlignment w:val="baseline"/>
        <w:rPr>
          <w:rFonts w:ascii="Calibri Light" w:eastAsia="Times New Roman" w:hAnsi="Calibri Light"/>
          <w:sz w:val="24"/>
          <w:szCs w:val="24"/>
        </w:rPr>
      </w:pPr>
    </w:p>
    <w:p w14:paraId="45421B09" w14:textId="77777777" w:rsidR="00490556" w:rsidRPr="003D0646" w:rsidRDefault="00490556" w:rsidP="00490556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t>Comment candidater ?</w:t>
      </w:r>
    </w:p>
    <w:p w14:paraId="14140170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1. Vous choisissez la ou les catégorie(s) dans laquelle/lesquelles vous souhaitez candidater.</w:t>
      </w:r>
    </w:p>
    <w:p w14:paraId="5E87DF02" w14:textId="6FD4A0B1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2. Vous remplissez le dossier de candidature</w:t>
      </w:r>
    </w:p>
    <w:p w14:paraId="7B710739" w14:textId="77777777" w:rsidR="009F7C3D" w:rsidRDefault="00490556" w:rsidP="00490556">
      <w:pPr>
        <w:jc w:val="both"/>
        <w:rPr>
          <w:rFonts w:ascii="Calibri Light" w:hAnsi="Calibri Light"/>
          <w:color w:val="FF0000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3. Vous le renvoyez par mail </w:t>
      </w:r>
      <w:r w:rsidR="00752705" w:rsidRPr="00E53BE8">
        <w:rPr>
          <w:rFonts w:ascii="Calibri Light" w:hAnsi="Calibri Light"/>
          <w:b/>
          <w:color w:val="FF0000"/>
          <w:sz w:val="24"/>
          <w:szCs w:val="24"/>
        </w:rPr>
        <w:t>avec 7 photos d’illustration minimum</w:t>
      </w:r>
      <w:r w:rsidR="00752705" w:rsidRPr="00E53BE8">
        <w:rPr>
          <w:rFonts w:ascii="Calibri Light" w:hAnsi="Calibri Light"/>
          <w:color w:val="FF0000"/>
          <w:sz w:val="24"/>
          <w:szCs w:val="24"/>
        </w:rPr>
        <w:t xml:space="preserve"> </w:t>
      </w:r>
    </w:p>
    <w:p w14:paraId="1D8327D8" w14:textId="1605E4F5" w:rsidR="00490556" w:rsidRPr="003D0646" w:rsidRDefault="009F7C3D" w:rsidP="00490556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color w:val="FF0000"/>
          <w:sz w:val="24"/>
          <w:szCs w:val="24"/>
        </w:rPr>
        <w:t>4. A</w:t>
      </w:r>
      <w:r w:rsidR="00752705" w:rsidRPr="009F7C3D">
        <w:rPr>
          <w:rFonts w:ascii="Calibri Light" w:hAnsi="Calibri Light"/>
          <w:color w:val="FF0000"/>
          <w:sz w:val="24"/>
          <w:szCs w:val="24"/>
        </w:rPr>
        <w:t xml:space="preserve">vant le </w:t>
      </w:r>
      <w:r w:rsidR="00A02738" w:rsidRPr="009F7C3D">
        <w:rPr>
          <w:rFonts w:ascii="Calibri Light" w:hAnsi="Calibri Light"/>
          <w:color w:val="FF0000"/>
          <w:sz w:val="24"/>
          <w:szCs w:val="24"/>
        </w:rPr>
        <w:t>1</w:t>
      </w:r>
      <w:r w:rsidRPr="009F7C3D">
        <w:rPr>
          <w:rFonts w:ascii="Calibri Light" w:hAnsi="Calibri Light"/>
          <w:color w:val="FF0000"/>
          <w:sz w:val="24"/>
          <w:szCs w:val="24"/>
        </w:rPr>
        <w:t>0</w:t>
      </w:r>
      <w:r w:rsidR="00A02738" w:rsidRPr="009F7C3D">
        <w:rPr>
          <w:rFonts w:ascii="Calibri Light" w:hAnsi="Calibri Light"/>
          <w:color w:val="FF0000"/>
          <w:sz w:val="24"/>
          <w:szCs w:val="24"/>
        </w:rPr>
        <w:t xml:space="preserve"> juin 2024.</w:t>
      </w:r>
      <w:r w:rsidR="00490556" w:rsidRPr="009F7C3D">
        <w:rPr>
          <w:rFonts w:ascii="Calibri Light" w:hAnsi="Calibri Light"/>
          <w:color w:val="FF0000"/>
          <w:sz w:val="24"/>
          <w:szCs w:val="24"/>
        </w:rPr>
        <w:t xml:space="preserve"> </w:t>
      </w:r>
    </w:p>
    <w:p w14:paraId="4B9C5452" w14:textId="238D614A" w:rsidR="00490556" w:rsidRPr="003D0646" w:rsidRDefault="009F7C3D" w:rsidP="00490556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5</w:t>
      </w:r>
      <w:r w:rsidR="00490556" w:rsidRPr="003D0646">
        <w:rPr>
          <w:rFonts w:ascii="Calibri Light" w:hAnsi="Calibri Light"/>
          <w:sz w:val="24"/>
          <w:szCs w:val="24"/>
        </w:rPr>
        <w:t xml:space="preserve">. </w:t>
      </w:r>
      <w:r w:rsidR="00752705">
        <w:rPr>
          <w:rFonts w:ascii="Calibri Light" w:hAnsi="Calibri Light"/>
          <w:sz w:val="24"/>
          <w:szCs w:val="24"/>
        </w:rPr>
        <w:t>Une</w:t>
      </w:r>
      <w:r w:rsidR="00490556" w:rsidRPr="003D0646">
        <w:rPr>
          <w:rFonts w:ascii="Calibri Light" w:hAnsi="Calibri Light"/>
          <w:sz w:val="24"/>
          <w:szCs w:val="24"/>
        </w:rPr>
        <w:t xml:space="preserve"> confirmation de</w:t>
      </w:r>
      <w:r w:rsidR="00752705">
        <w:rPr>
          <w:rFonts w:ascii="Calibri Light" w:hAnsi="Calibri Light"/>
          <w:sz w:val="24"/>
          <w:szCs w:val="24"/>
        </w:rPr>
        <w:t xml:space="preserve"> bonne</w:t>
      </w:r>
      <w:r w:rsidR="00490556" w:rsidRPr="003D0646">
        <w:rPr>
          <w:rFonts w:ascii="Calibri Light" w:hAnsi="Calibri Light"/>
          <w:sz w:val="24"/>
          <w:szCs w:val="24"/>
        </w:rPr>
        <w:t xml:space="preserve"> récept</w:t>
      </w:r>
      <w:r w:rsidR="00752705">
        <w:rPr>
          <w:rFonts w:ascii="Calibri Light" w:hAnsi="Calibri Light"/>
          <w:sz w:val="24"/>
          <w:szCs w:val="24"/>
        </w:rPr>
        <w:t xml:space="preserve">ion du dossier vous sera envoyée </w:t>
      </w:r>
      <w:r w:rsidR="00490556" w:rsidRPr="003D0646">
        <w:rPr>
          <w:rFonts w:ascii="Calibri Light" w:hAnsi="Calibri Light"/>
          <w:sz w:val="24"/>
          <w:szCs w:val="24"/>
        </w:rPr>
        <w:t>dès lors que nous aurons pris connaissance de ce dernier.</w:t>
      </w:r>
    </w:p>
    <w:p w14:paraId="475BB93C" w14:textId="7E94D519" w:rsidR="0049055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2EC00D2E" w14:textId="77777777" w:rsidR="002B6BC2" w:rsidRPr="003D0646" w:rsidRDefault="002B6BC2" w:rsidP="00490556">
      <w:pPr>
        <w:jc w:val="both"/>
        <w:rPr>
          <w:rFonts w:ascii="Calibri Light" w:hAnsi="Calibri Light"/>
          <w:sz w:val="24"/>
          <w:szCs w:val="24"/>
        </w:rPr>
      </w:pPr>
    </w:p>
    <w:p w14:paraId="34DFA3EE" w14:textId="3EA9208C" w:rsidR="00490556" w:rsidRPr="003D0646" w:rsidRDefault="00490556" w:rsidP="00F5748F">
      <w:pPr>
        <w:jc w:val="center"/>
        <w:rPr>
          <w:rFonts w:ascii="Calibri Light" w:hAnsi="Calibri Light"/>
          <w:b/>
          <w:sz w:val="24"/>
          <w:szCs w:val="24"/>
        </w:rPr>
      </w:pPr>
      <w:r w:rsidRPr="003D0646">
        <w:rPr>
          <w:rFonts w:ascii="Segoe UI Symbol" w:hAnsi="Segoe UI Symbol" w:cs="Segoe UI Symbol"/>
          <w:b/>
          <w:sz w:val="24"/>
          <w:szCs w:val="24"/>
        </w:rPr>
        <w:t>📧</w:t>
      </w:r>
      <w:r w:rsidRPr="003D0646">
        <w:rPr>
          <w:rFonts w:ascii="Calibri Light" w:hAnsi="Calibri Light"/>
          <w:b/>
          <w:sz w:val="24"/>
          <w:szCs w:val="24"/>
        </w:rPr>
        <w:t xml:space="preserve"> </w:t>
      </w:r>
      <w:r w:rsidR="00493886" w:rsidRPr="003D0646">
        <w:rPr>
          <w:rFonts w:ascii="Calibri Light" w:hAnsi="Calibri Light"/>
          <w:b/>
          <w:sz w:val="24"/>
          <w:szCs w:val="24"/>
        </w:rPr>
        <w:t xml:space="preserve">        Par e-mail : </w:t>
      </w:r>
      <w:hyperlink r:id="rId18" w:history="1">
        <w:r w:rsidR="00493886" w:rsidRPr="003D0646">
          <w:rPr>
            <w:rStyle w:val="Lienhypertexte"/>
            <w:rFonts w:ascii="Calibri Light" w:hAnsi="Calibri Light"/>
            <w:b/>
            <w:sz w:val="24"/>
            <w:szCs w:val="24"/>
          </w:rPr>
          <w:t>LPRTROPHEESMAIRES69@leprogres.fr</w:t>
        </w:r>
      </w:hyperlink>
    </w:p>
    <w:p w14:paraId="4588488A" w14:textId="77777777" w:rsidR="009F7C3D" w:rsidRDefault="00F5748F" w:rsidP="009F7C3D">
      <w:pPr>
        <w:ind w:left="708" w:firstLine="708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b/>
          <w:sz w:val="24"/>
          <w:szCs w:val="24"/>
        </w:rPr>
        <w:t xml:space="preserve">       </w:t>
      </w:r>
      <w:r w:rsidR="00490556" w:rsidRPr="003D0646">
        <w:rPr>
          <w:rFonts w:ascii="Calibri Light" w:hAnsi="Calibri Light"/>
          <w:b/>
          <w:sz w:val="24"/>
          <w:szCs w:val="24"/>
        </w:rPr>
        <w:t></w:t>
      </w:r>
      <w:r w:rsidR="00490556" w:rsidRPr="003D0646">
        <w:rPr>
          <w:rFonts w:ascii="Calibri Light" w:hAnsi="Calibri Light"/>
          <w:b/>
          <w:sz w:val="24"/>
          <w:szCs w:val="24"/>
        </w:rPr>
        <w:tab/>
      </w:r>
      <w:r w:rsidRPr="003D0646">
        <w:rPr>
          <w:rFonts w:ascii="Calibri Light" w:hAnsi="Calibri Light"/>
          <w:b/>
          <w:sz w:val="24"/>
          <w:szCs w:val="24"/>
        </w:rPr>
        <w:t xml:space="preserve">      </w:t>
      </w:r>
      <w:r w:rsidR="00490556" w:rsidRPr="003D0646">
        <w:rPr>
          <w:rFonts w:ascii="Calibri Light" w:hAnsi="Calibri Light"/>
          <w:b/>
          <w:sz w:val="24"/>
          <w:szCs w:val="24"/>
        </w:rPr>
        <w:t xml:space="preserve">Objet du mail : Candidature – TROPHÉES DES MAIRES </w:t>
      </w:r>
      <w:r w:rsidR="00493886" w:rsidRPr="003D0646">
        <w:rPr>
          <w:rFonts w:ascii="Calibri Light" w:hAnsi="Calibri Light"/>
          <w:b/>
          <w:sz w:val="24"/>
          <w:szCs w:val="24"/>
        </w:rPr>
        <w:t>DU RHONE</w:t>
      </w:r>
      <w:r w:rsidRPr="003D0646">
        <w:rPr>
          <w:rFonts w:ascii="Calibri Light" w:hAnsi="Calibri Light"/>
          <w:sz w:val="24"/>
          <w:szCs w:val="24"/>
        </w:rPr>
        <w:t xml:space="preserve">   </w:t>
      </w:r>
    </w:p>
    <w:p w14:paraId="5FCEBB64" w14:textId="77777777" w:rsidR="009F7C3D" w:rsidRDefault="009F7C3D" w:rsidP="009F7C3D">
      <w:pPr>
        <w:ind w:left="708" w:firstLine="708"/>
        <w:rPr>
          <w:rFonts w:ascii="Calibri Light" w:hAnsi="Calibri Light"/>
          <w:sz w:val="24"/>
          <w:szCs w:val="24"/>
        </w:rPr>
      </w:pPr>
    </w:p>
    <w:p w14:paraId="107DA60B" w14:textId="77777777" w:rsidR="009F7C3D" w:rsidRDefault="009F7C3D" w:rsidP="009F7C3D">
      <w:pPr>
        <w:ind w:left="708" w:firstLine="708"/>
        <w:rPr>
          <w:rFonts w:ascii="Calibri Light" w:hAnsi="Calibri Light"/>
          <w:sz w:val="24"/>
          <w:szCs w:val="24"/>
        </w:rPr>
      </w:pPr>
    </w:p>
    <w:p w14:paraId="4DFFE98A" w14:textId="7A2C0184" w:rsidR="00490556" w:rsidRPr="009F7C3D" w:rsidRDefault="00490556" w:rsidP="009F7C3D">
      <w:pPr>
        <w:jc w:val="center"/>
        <w:rPr>
          <w:rFonts w:ascii="Calibri Light" w:hAnsi="Calibri Light"/>
          <w:b/>
          <w:sz w:val="32"/>
          <w:szCs w:val="24"/>
        </w:rPr>
      </w:pPr>
      <w:r w:rsidRPr="009F7C3D">
        <w:rPr>
          <w:rFonts w:ascii="Calibri Light" w:hAnsi="Calibri Light"/>
          <w:sz w:val="32"/>
          <w:szCs w:val="24"/>
          <w:highlight w:val="yellow"/>
        </w:rPr>
        <w:t xml:space="preserve">Le </w:t>
      </w:r>
      <w:r w:rsidRPr="009F7C3D">
        <w:rPr>
          <w:rFonts w:ascii="Calibri Light" w:hAnsi="Calibri Light"/>
          <w:b/>
          <w:sz w:val="32"/>
          <w:szCs w:val="24"/>
          <w:highlight w:val="yellow"/>
        </w:rPr>
        <w:t>dossier</w:t>
      </w:r>
      <w:r w:rsidRPr="009F7C3D">
        <w:rPr>
          <w:rFonts w:ascii="Calibri Light" w:hAnsi="Calibri Light"/>
          <w:sz w:val="32"/>
          <w:szCs w:val="24"/>
          <w:highlight w:val="yellow"/>
        </w:rPr>
        <w:t xml:space="preserve"> doit </w:t>
      </w:r>
      <w:r w:rsidR="009F7C3D" w:rsidRPr="009F7C3D">
        <w:rPr>
          <w:rFonts w:ascii="Calibri Light" w:hAnsi="Calibri Light"/>
          <w:sz w:val="32"/>
          <w:szCs w:val="24"/>
          <w:highlight w:val="yellow"/>
        </w:rPr>
        <w:t>obligatoirement</w:t>
      </w:r>
      <w:r w:rsidR="009F7C3D" w:rsidRPr="009F7C3D">
        <w:rPr>
          <w:rFonts w:ascii="Calibri Light" w:hAnsi="Calibri Light"/>
          <w:sz w:val="32"/>
          <w:szCs w:val="24"/>
          <w:highlight w:val="yellow"/>
        </w:rPr>
        <w:t xml:space="preserve"> </w:t>
      </w:r>
      <w:r w:rsidRPr="009F7C3D">
        <w:rPr>
          <w:rFonts w:ascii="Calibri Light" w:hAnsi="Calibri Light"/>
          <w:sz w:val="32"/>
          <w:szCs w:val="24"/>
          <w:highlight w:val="yellow"/>
        </w:rPr>
        <w:t>être envoyé</w:t>
      </w:r>
      <w:r w:rsidR="009F7C3D" w:rsidRPr="009F7C3D">
        <w:rPr>
          <w:rFonts w:ascii="Calibri Light" w:hAnsi="Calibri Light"/>
          <w:sz w:val="32"/>
          <w:szCs w:val="24"/>
          <w:highlight w:val="yellow"/>
        </w:rPr>
        <w:t>s</w:t>
      </w:r>
      <w:r w:rsidRPr="009F7C3D">
        <w:rPr>
          <w:rFonts w:ascii="Calibri Light" w:hAnsi="Calibri Light"/>
          <w:sz w:val="32"/>
          <w:szCs w:val="24"/>
          <w:highlight w:val="yellow"/>
        </w:rPr>
        <w:t xml:space="preserve"> </w:t>
      </w:r>
      <w:r w:rsidR="009F7C3D">
        <w:rPr>
          <w:rFonts w:ascii="Calibri Light" w:hAnsi="Calibri Light"/>
          <w:sz w:val="32"/>
          <w:szCs w:val="24"/>
          <w:highlight w:val="yellow"/>
        </w:rPr>
        <w:t>au</w:t>
      </w:r>
      <w:r w:rsidRPr="009F7C3D">
        <w:rPr>
          <w:rFonts w:ascii="Calibri Light" w:hAnsi="Calibri Light"/>
          <w:sz w:val="32"/>
          <w:szCs w:val="24"/>
          <w:highlight w:val="yellow"/>
        </w:rPr>
        <w:t xml:space="preserve"> format </w:t>
      </w:r>
      <w:r w:rsidRPr="009F7C3D">
        <w:rPr>
          <w:rFonts w:ascii="Calibri Light" w:hAnsi="Calibri Light"/>
          <w:b/>
          <w:sz w:val="32"/>
          <w:szCs w:val="24"/>
          <w:highlight w:val="yellow"/>
          <w:u w:val="single"/>
        </w:rPr>
        <w:t>Word</w:t>
      </w:r>
      <w:r w:rsidRPr="009F7C3D">
        <w:rPr>
          <w:rFonts w:ascii="Calibri Light" w:hAnsi="Calibri Light"/>
          <w:sz w:val="32"/>
          <w:szCs w:val="24"/>
          <w:highlight w:val="yellow"/>
        </w:rPr>
        <w:t xml:space="preserve"> </w:t>
      </w:r>
    </w:p>
    <w:p w14:paraId="27C95995" w14:textId="77777777" w:rsidR="00F5748F" w:rsidRPr="003D0646" w:rsidRDefault="00F5748F" w:rsidP="00490556">
      <w:pPr>
        <w:jc w:val="both"/>
        <w:rPr>
          <w:rFonts w:ascii="Calibri Light" w:hAnsi="Calibri Light"/>
          <w:sz w:val="24"/>
          <w:szCs w:val="24"/>
        </w:rPr>
      </w:pPr>
      <w:bookmarkStart w:id="0" w:name="_GoBack"/>
      <w:bookmarkEnd w:id="0"/>
    </w:p>
    <w:p w14:paraId="6DAF3536" w14:textId="77777777" w:rsidR="00490556" w:rsidRPr="003D0646" w:rsidRDefault="00490556" w:rsidP="00490556">
      <w:pPr>
        <w:jc w:val="both"/>
        <w:rPr>
          <w:rFonts w:ascii="Calibri Light" w:eastAsiaTheme="minorEastAsia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eastAsiaTheme="minorEastAsia" w:hAnsi="Calibri Light"/>
          <w:b/>
          <w:color w:val="1F497D" w:themeColor="text2"/>
          <w:sz w:val="56"/>
          <w:szCs w:val="56"/>
        </w:rPr>
        <w:lastRenderedPageBreak/>
        <w:t>VOTRE CANDIDATURE</w:t>
      </w:r>
    </w:p>
    <w:p w14:paraId="75995B5D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1752FDA4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65D943FC" w14:textId="33AC8BC0" w:rsidR="00490556" w:rsidRPr="003D0646" w:rsidRDefault="00493886" w:rsidP="00490556">
      <w:pPr>
        <w:jc w:val="both"/>
        <w:rPr>
          <w:rFonts w:ascii="Calibri Light" w:hAnsi="Calibri Light"/>
          <w:b/>
          <w:sz w:val="24"/>
          <w:szCs w:val="24"/>
        </w:rPr>
      </w:pPr>
      <w:r w:rsidRPr="003D0646">
        <w:rPr>
          <w:rFonts w:ascii="Calibri Light" w:hAnsi="Calibri Light"/>
          <w:b/>
          <w:sz w:val="24"/>
          <w:szCs w:val="24"/>
        </w:rPr>
        <w:t xml:space="preserve">COCHEZ LA OU LES CASES CORRESPONDANTES AUX </w:t>
      </w:r>
      <w:r w:rsidR="00490556" w:rsidRPr="003D0646">
        <w:rPr>
          <w:rFonts w:ascii="Calibri Light" w:hAnsi="Calibri Light"/>
          <w:b/>
          <w:sz w:val="24"/>
          <w:szCs w:val="24"/>
        </w:rPr>
        <w:t>TROPHÉE</w:t>
      </w:r>
      <w:r w:rsidRPr="003D0646">
        <w:rPr>
          <w:rFonts w:ascii="Calibri Light" w:hAnsi="Calibri Light"/>
          <w:b/>
          <w:sz w:val="24"/>
          <w:szCs w:val="24"/>
        </w:rPr>
        <w:t>S</w:t>
      </w:r>
      <w:r w:rsidR="00490556" w:rsidRPr="003D0646">
        <w:rPr>
          <w:rFonts w:ascii="Calibri Light" w:hAnsi="Calibri Light"/>
          <w:b/>
          <w:sz w:val="24"/>
          <w:szCs w:val="24"/>
        </w:rPr>
        <w:t xml:space="preserve"> POUR LEQUEL</w:t>
      </w:r>
      <w:r w:rsidRPr="003D0646">
        <w:rPr>
          <w:rFonts w:ascii="Calibri Light" w:hAnsi="Calibri Light"/>
          <w:b/>
          <w:sz w:val="24"/>
          <w:szCs w:val="24"/>
        </w:rPr>
        <w:t>S</w:t>
      </w:r>
      <w:r w:rsidR="00490556" w:rsidRPr="003D0646">
        <w:rPr>
          <w:rFonts w:ascii="Calibri Light" w:hAnsi="Calibri Light"/>
          <w:b/>
          <w:sz w:val="24"/>
          <w:szCs w:val="24"/>
        </w:rPr>
        <w:t xml:space="preserve"> VOUS CONCOUREZ (3 au maximum)</w:t>
      </w:r>
    </w:p>
    <w:p w14:paraId="7D7A0496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5B11F85B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NB : le jury se réserve le droit de proposer toute évolution des catégories et tout rattachement d’un dossier à une autre catégorie que celle du dépôt de candidature</w:t>
      </w:r>
    </w:p>
    <w:p w14:paraId="5B71A4C8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1D51C800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 xml:space="preserve">Trophée de la solidarité et de la citoyenneté </w:t>
      </w:r>
    </w:p>
    <w:p w14:paraId="657276F9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e trophée récompensera une commune ou une intercommunalité pour son action dans un ou plusieurs des domaines suivants : aide aux associations, soutien au bénévolat, encouragement de la solidarité de proximité et/ou intergénérationnelle, insertion sociale, prise en compte du handicap… </w:t>
      </w:r>
    </w:p>
    <w:p w14:paraId="4D0EE567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734B1987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 xml:space="preserve">Trophée du développement économique et du commerce </w:t>
      </w:r>
    </w:p>
    <w:p w14:paraId="231F3F8A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Ce trophée récompensera une commune ou une intercommunalité pour son action dans le domaine économique : politique d’accueil, infrastructures… </w:t>
      </w:r>
    </w:p>
    <w:p w14:paraId="4F838472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00D54F67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 xml:space="preserve">Trophée de la culture </w:t>
      </w:r>
    </w:p>
    <w:p w14:paraId="1253D3B9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e trophée récompensera une commune ou une intercommunalité pour son action dans le domaine de la culture : aide aux jeunes talents, publics défavorisés, soutien à une initiative culturelle originale et couronnée de succès.</w:t>
      </w:r>
    </w:p>
    <w:p w14:paraId="037CF610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34EE279E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 xml:space="preserve">Trophée de l’attractivité du territoire </w:t>
      </w:r>
    </w:p>
    <w:p w14:paraId="2F729B59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e trophée récompensera les initiatives visant à rendre attractif le territoire d’une commune ou d’une intercommunalité à travers ses infrastructures, ses équipements innovants, sa communication…</w:t>
      </w:r>
    </w:p>
    <w:p w14:paraId="6BF885D2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20CBA674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 xml:space="preserve">Trophée de l’urbanisme </w:t>
      </w:r>
    </w:p>
    <w:p w14:paraId="3FBD63FE" w14:textId="4F2E6C70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Ce trophée récompensera une commune ou une intercommunalité pour une réalisation dans le domaine de l’urbanisme ou une réalisation particulièrement </w:t>
      </w:r>
      <w:r w:rsidR="00493886" w:rsidRPr="003D0646">
        <w:rPr>
          <w:rFonts w:ascii="Calibri Light" w:hAnsi="Calibri Light"/>
          <w:sz w:val="24"/>
          <w:szCs w:val="24"/>
        </w:rPr>
        <w:t>réussie par le premier des arts :</w:t>
      </w:r>
      <w:r w:rsidRPr="003D0646">
        <w:rPr>
          <w:rFonts w:ascii="Calibri Light" w:hAnsi="Calibri Light"/>
          <w:sz w:val="24"/>
          <w:szCs w:val="24"/>
        </w:rPr>
        <w:t xml:space="preserve"> l’architecture.</w:t>
      </w:r>
    </w:p>
    <w:p w14:paraId="3832CA77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5FB1D56C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 xml:space="preserve">Trophée de l'environnement </w:t>
      </w:r>
    </w:p>
    <w:p w14:paraId="44557B62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e trophée récompensera une commune ou une intercommunalité pour son action dans le domaine de l’environnement.</w:t>
      </w:r>
    </w:p>
    <w:p w14:paraId="0F8E16C4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1E6B2EB4" w14:textId="77777777" w:rsidR="00490556" w:rsidRPr="003D0646" w:rsidRDefault="00490556" w:rsidP="00490556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>Trophée de la commune rurale</w:t>
      </w:r>
    </w:p>
    <w:p w14:paraId="10EB698A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e trophée récompensera une commune ou une intercommunalité de moins de 1 000 habitants qui œuvre pour son village.</w:t>
      </w:r>
    </w:p>
    <w:p w14:paraId="323C84D0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 </w:t>
      </w:r>
    </w:p>
    <w:p w14:paraId="56BFE372" w14:textId="77777777" w:rsidR="00490556" w:rsidRPr="003D0646" w:rsidRDefault="00490556" w:rsidP="00A02738">
      <w:pPr>
        <w:pStyle w:val="Paragraphedeliste"/>
        <w:jc w:val="both"/>
        <w:rPr>
          <w:rFonts w:ascii="Calibri Light" w:hAnsi="Calibri Light"/>
          <w:color w:val="1F497D" w:themeColor="text2"/>
          <w:sz w:val="24"/>
          <w:szCs w:val="24"/>
        </w:rPr>
      </w:pPr>
      <w:r w:rsidRPr="003D0646">
        <w:rPr>
          <w:rFonts w:ascii="Calibri Light" w:hAnsi="Calibri Light"/>
          <w:b/>
          <w:bCs/>
          <w:color w:val="1F497D" w:themeColor="text2"/>
          <w:sz w:val="24"/>
          <w:szCs w:val="24"/>
        </w:rPr>
        <w:t>Trophée coup de cœur du public</w:t>
      </w:r>
    </w:p>
    <w:p w14:paraId="1A857BFC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e trophée récompensera une commune ou une intercommunalité que le jury souhaite mettre tout particulièrement en avant.</w:t>
      </w:r>
    </w:p>
    <w:p w14:paraId="726561EE" w14:textId="272DA615" w:rsidR="0049055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lastRenderedPageBreak/>
        <w:t xml:space="preserve"> </w:t>
      </w:r>
      <w:r w:rsidR="00490556" w:rsidRPr="003D0646">
        <w:rPr>
          <w:rFonts w:ascii="Calibri Light" w:eastAsiaTheme="minorEastAsia" w:hAnsi="Calibri Light"/>
          <w:b/>
          <w:color w:val="1F497D" w:themeColor="text2"/>
          <w:sz w:val="56"/>
          <w:szCs w:val="56"/>
        </w:rPr>
        <w:t xml:space="preserve">COORDONNÉES </w:t>
      </w:r>
    </w:p>
    <w:p w14:paraId="366AD335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3B3579E3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0D91C6F2" w14:textId="1443C5F1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PRÉNOM ET NOM DU MAIRE / PRÉSIDENT</w:t>
      </w:r>
      <w:r w:rsidR="00493886" w:rsidRPr="003D0646">
        <w:rPr>
          <w:rFonts w:ascii="Calibri Light" w:hAnsi="Calibri Light"/>
          <w:sz w:val="24"/>
          <w:szCs w:val="24"/>
        </w:rPr>
        <w:t xml:space="preserve"> </w:t>
      </w:r>
      <w:r w:rsidR="00493886" w:rsidRPr="003D0646">
        <w:rPr>
          <w:rFonts w:ascii="Calibri Light" w:hAnsi="Calibri Light"/>
          <w:sz w:val="24"/>
          <w:szCs w:val="24"/>
        </w:rPr>
        <w:sym w:font="Wingdings" w:char="F0E8"/>
      </w:r>
      <w:r w:rsidR="00493886" w:rsidRPr="003D0646">
        <w:rPr>
          <w:rFonts w:ascii="Calibri Light" w:hAnsi="Calibri Light"/>
          <w:sz w:val="24"/>
          <w:szCs w:val="24"/>
        </w:rPr>
        <w:t xml:space="preserve"> </w:t>
      </w:r>
      <w:r w:rsidRPr="003D0646">
        <w:rPr>
          <w:rFonts w:ascii="Calibri Light" w:hAnsi="Calibri Light"/>
          <w:sz w:val="24"/>
          <w:szCs w:val="24"/>
        </w:rPr>
        <w:tab/>
      </w:r>
    </w:p>
    <w:p w14:paraId="2C89DE59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4023CB28" w14:textId="070D5BD0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COMMUNE + ADRESSE DE LA MAIRIE</w:t>
      </w:r>
      <w:r w:rsidR="00493886" w:rsidRPr="003D0646">
        <w:rPr>
          <w:rFonts w:ascii="Calibri Light" w:hAnsi="Calibri Light"/>
          <w:sz w:val="24"/>
          <w:szCs w:val="24"/>
        </w:rPr>
        <w:t xml:space="preserve"> </w:t>
      </w:r>
      <w:r w:rsidR="00493886" w:rsidRPr="003D0646">
        <w:rPr>
          <w:rFonts w:ascii="Calibri Light" w:hAnsi="Calibri Light"/>
          <w:sz w:val="24"/>
          <w:szCs w:val="24"/>
        </w:rPr>
        <w:sym w:font="Wingdings" w:char="F0E8"/>
      </w:r>
      <w:r w:rsidRPr="003D0646">
        <w:rPr>
          <w:rFonts w:ascii="Calibri Light" w:hAnsi="Calibri Light"/>
          <w:sz w:val="24"/>
          <w:szCs w:val="24"/>
        </w:rPr>
        <w:t xml:space="preserve"> </w:t>
      </w:r>
      <w:r w:rsidR="00493886" w:rsidRPr="003D0646">
        <w:rPr>
          <w:rFonts w:ascii="Calibri Light" w:hAnsi="Calibri Light"/>
          <w:sz w:val="24"/>
          <w:szCs w:val="24"/>
        </w:rPr>
        <w:t xml:space="preserve"> </w:t>
      </w:r>
      <w:r w:rsidRPr="003D0646">
        <w:rPr>
          <w:rFonts w:ascii="Calibri Light" w:hAnsi="Calibri Light"/>
          <w:sz w:val="24"/>
          <w:szCs w:val="24"/>
        </w:rPr>
        <w:tab/>
      </w:r>
    </w:p>
    <w:p w14:paraId="38359AAB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7B7B637D" w14:textId="554820C5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TÉLÉPHONE / PORTABLE DU MAIRE OU PRÉSIDENT</w:t>
      </w:r>
      <w:r w:rsidRPr="003D0646">
        <w:rPr>
          <w:rFonts w:ascii="Calibri Light" w:hAnsi="Calibri Light"/>
          <w:sz w:val="24"/>
          <w:szCs w:val="24"/>
        </w:rPr>
        <w:tab/>
      </w:r>
      <w:r w:rsidR="00493886" w:rsidRPr="003D0646">
        <w:rPr>
          <w:rFonts w:ascii="Calibri Light" w:hAnsi="Calibri Light"/>
          <w:sz w:val="24"/>
          <w:szCs w:val="24"/>
        </w:rPr>
        <w:sym w:font="Wingdings" w:char="F0E8"/>
      </w:r>
    </w:p>
    <w:p w14:paraId="47A4BCA7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15E63175" w14:textId="09618CA4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 xml:space="preserve">MAIL </w:t>
      </w:r>
      <w:r w:rsidR="00493886" w:rsidRPr="003D0646">
        <w:rPr>
          <w:rFonts w:ascii="Calibri Light" w:hAnsi="Calibri Light"/>
          <w:sz w:val="24"/>
          <w:szCs w:val="24"/>
        </w:rPr>
        <w:sym w:font="Wingdings" w:char="F0E8"/>
      </w:r>
    </w:p>
    <w:p w14:paraId="3B04005D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ab/>
      </w:r>
    </w:p>
    <w:p w14:paraId="238EC5BB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7F38AE56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37445786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53DE792F" w14:textId="77777777" w:rsidR="00490556" w:rsidRPr="003D0646" w:rsidRDefault="00490556" w:rsidP="00490556">
      <w:pPr>
        <w:jc w:val="both"/>
        <w:rPr>
          <w:rFonts w:ascii="Calibri Light" w:hAnsi="Calibri Light"/>
          <w:b/>
          <w:color w:val="1F497D" w:themeColor="text2"/>
          <w:sz w:val="56"/>
          <w:szCs w:val="56"/>
        </w:rPr>
      </w:pPr>
      <w:r w:rsidRPr="003D0646">
        <w:rPr>
          <w:rFonts w:ascii="Calibri Light" w:hAnsi="Calibri Light"/>
          <w:b/>
          <w:color w:val="1F497D" w:themeColor="text2"/>
          <w:sz w:val="56"/>
          <w:szCs w:val="56"/>
        </w:rPr>
        <w:t>ARGUMENTAIRE</w:t>
      </w:r>
    </w:p>
    <w:p w14:paraId="18DBE12F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465A8B23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Expliquez en une dizaine de lignes les raisons pour lesquelles votre commune ou intercommunalité pourrait être lauréate du trophée souhaité ainsi que le projet que vous souhaitez mettre en avant.</w:t>
      </w:r>
    </w:p>
    <w:p w14:paraId="1A9886FF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N’hésitez pas à joindre des photos et tout complément d’information en lien avec votre candidature !</w:t>
      </w:r>
    </w:p>
    <w:p w14:paraId="687FB0D6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05AFF789" w14:textId="5A2E0D14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3886" w:rsidRPr="003D0646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B7E490" w14:textId="77777777" w:rsidR="00490556" w:rsidRPr="003D0646" w:rsidRDefault="00490556" w:rsidP="00490556">
      <w:pPr>
        <w:jc w:val="both"/>
        <w:rPr>
          <w:rFonts w:ascii="Calibri Light" w:hAnsi="Calibri Light"/>
          <w:sz w:val="24"/>
          <w:szCs w:val="24"/>
        </w:rPr>
      </w:pPr>
    </w:p>
    <w:p w14:paraId="623AB7DB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01AC317E" w14:textId="77777777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45F35596" w14:textId="38A4D96A" w:rsidR="00493886" w:rsidRPr="003D0646" w:rsidRDefault="00493886" w:rsidP="00490556">
      <w:pPr>
        <w:jc w:val="both"/>
        <w:rPr>
          <w:rFonts w:ascii="Calibri Light" w:hAnsi="Calibri Light"/>
          <w:sz w:val="24"/>
          <w:szCs w:val="24"/>
        </w:rPr>
      </w:pPr>
    </w:p>
    <w:p w14:paraId="232738C8" w14:textId="100650AA" w:rsidR="00493886" w:rsidRPr="003D0646" w:rsidRDefault="00DA045C" w:rsidP="00DA045C">
      <w:pPr>
        <w:jc w:val="center"/>
        <w:rPr>
          <w:rFonts w:ascii="Calibri Light" w:hAnsi="Calibri Light"/>
          <w:sz w:val="24"/>
          <w:szCs w:val="24"/>
        </w:rPr>
      </w:pPr>
      <w:r w:rsidRPr="003D0646">
        <w:rPr>
          <w:rFonts w:ascii="Calibri Light" w:hAnsi="Calibri Light"/>
          <w:noProof/>
          <w:sz w:val="24"/>
          <w:szCs w:val="24"/>
        </w:rPr>
        <w:drawing>
          <wp:inline distT="0" distB="0" distL="0" distR="0" wp14:anchorId="0E8DF585" wp14:editId="135E992D">
            <wp:extent cx="5469327" cy="3621974"/>
            <wp:effectExtent l="0" t="0" r="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522" cy="36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9A09" w14:textId="351BBFCD" w:rsidR="00DA045C" w:rsidRPr="003D0646" w:rsidRDefault="00DA045C" w:rsidP="00DA045C">
      <w:pPr>
        <w:jc w:val="center"/>
        <w:rPr>
          <w:rFonts w:ascii="Calibri Light" w:hAnsi="Calibri Light"/>
          <w:sz w:val="24"/>
          <w:szCs w:val="24"/>
        </w:rPr>
      </w:pPr>
    </w:p>
    <w:p w14:paraId="2EE222A3" w14:textId="729A46FC" w:rsidR="00DA045C" w:rsidRPr="003D0646" w:rsidRDefault="00DA045C" w:rsidP="00DA045C">
      <w:pPr>
        <w:jc w:val="center"/>
        <w:rPr>
          <w:rFonts w:ascii="Calibri Light" w:hAnsi="Calibri Light"/>
          <w:sz w:val="24"/>
          <w:szCs w:val="24"/>
        </w:rPr>
      </w:pPr>
    </w:p>
    <w:p w14:paraId="6F1A7C10" w14:textId="77777777" w:rsidR="00DA045C" w:rsidRPr="003D0646" w:rsidRDefault="00DA045C" w:rsidP="00DA045C">
      <w:pPr>
        <w:rPr>
          <w:rFonts w:ascii="Calibri Light" w:hAnsi="Calibri Light"/>
          <w:sz w:val="24"/>
          <w:szCs w:val="24"/>
        </w:rPr>
      </w:pPr>
    </w:p>
    <w:p w14:paraId="661671B7" w14:textId="77777777" w:rsidR="00DA045C" w:rsidRPr="003D0646" w:rsidRDefault="00DA045C" w:rsidP="00DA045C">
      <w:pPr>
        <w:jc w:val="center"/>
        <w:rPr>
          <w:rFonts w:ascii="Calibri Light" w:hAnsi="Calibri Light"/>
          <w:sz w:val="24"/>
          <w:szCs w:val="24"/>
        </w:rPr>
      </w:pPr>
    </w:p>
    <w:p w14:paraId="48754DAB" w14:textId="5ADBBD71" w:rsidR="00FD5966" w:rsidRPr="003D0646" w:rsidRDefault="00DA045C" w:rsidP="00DA045C">
      <w:pPr>
        <w:pStyle w:val="NormalWeb"/>
        <w:spacing w:before="0" w:beforeAutospacing="0" w:after="0" w:afterAutospacing="0"/>
        <w:jc w:val="center"/>
        <w:rPr>
          <w:rFonts w:ascii="Calibri Light" w:hAnsi="Calibri Light" w:cs="Times"/>
          <w:color w:val="18376A"/>
          <w:sz w:val="24"/>
          <w:szCs w:val="24"/>
          <w:u w:color="18376A"/>
        </w:rPr>
      </w:pPr>
      <w:r w:rsidRPr="003D0646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6A019" wp14:editId="78DAF948">
                <wp:simplePos x="0" y="0"/>
                <wp:positionH relativeFrom="column">
                  <wp:posOffset>750627</wp:posOffset>
                </wp:positionH>
                <wp:positionV relativeFrom="paragraph">
                  <wp:posOffset>655667</wp:posOffset>
                </wp:positionV>
                <wp:extent cx="4320993" cy="1477328"/>
                <wp:effectExtent l="0" t="0" r="0" b="0"/>
                <wp:wrapNone/>
                <wp:docPr id="13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993" cy="14773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AB9D8" w14:textId="0A8C1B02" w:rsidR="00DA045C" w:rsidRPr="00DA045C" w:rsidRDefault="002B6BC2" w:rsidP="00DA04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Times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" w:hAnsiTheme="majorHAnsi"/>
                                <w:sz w:val="24"/>
                                <w:szCs w:val="24"/>
                              </w:rPr>
                              <w:t>CHEFFE DE PROJET</w:t>
                            </w:r>
                            <w:r w:rsidR="00DA045C" w:rsidRPr="00DA045C">
                              <w:rPr>
                                <w:rFonts w:asciiTheme="majorHAnsi" w:eastAsia="Times" w:hAnsiTheme="majorHAnsi"/>
                                <w:sz w:val="24"/>
                                <w:szCs w:val="24"/>
                              </w:rPr>
                              <w:t xml:space="preserve"> ÉVÉNEMENTIEL</w:t>
                            </w:r>
                          </w:p>
                          <w:p w14:paraId="25585C87" w14:textId="77777777" w:rsidR="00DA045C" w:rsidRPr="00DA045C" w:rsidRDefault="00DA045C" w:rsidP="00DA04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Times" w:hAnsiTheme="majorHAnsi"/>
                                <w:sz w:val="24"/>
                                <w:szCs w:val="24"/>
                              </w:rPr>
                            </w:pPr>
                            <w:r w:rsidRPr="00DA045C">
                              <w:rPr>
                                <w:rFonts w:asciiTheme="majorHAnsi" w:eastAsia="Times" w:hAnsiTheme="majorHAnsi"/>
                                <w:sz w:val="24"/>
                                <w:szCs w:val="24"/>
                              </w:rPr>
                              <w:t>Anne-Sophie TISSIER</w:t>
                            </w:r>
                          </w:p>
                          <w:p w14:paraId="0C4A0B65" w14:textId="02A2BE09" w:rsidR="00DA045C" w:rsidRPr="00DA045C" w:rsidRDefault="009F7C3D" w:rsidP="00DA04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Times" w:hAnsiTheme="majorHAnsi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DA045C" w:rsidRPr="00D76E77">
                                <w:rPr>
                                  <w:rStyle w:val="Lienhypertexte"/>
                                  <w:rFonts w:asciiTheme="majorHAnsi"/>
                                </w:rPr>
                                <w:t>annesophie.tissier@ebra.fr</w:t>
                              </w:r>
                            </w:hyperlink>
                          </w:p>
                          <w:p w14:paraId="0FA3E8BA" w14:textId="77777777" w:rsidR="00DA045C" w:rsidRDefault="00DA045C" w:rsidP="00DA04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          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6A019"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26" type="#_x0000_t202" style="position:absolute;left:0;text-align:left;margin-left:59.1pt;margin-top:51.65pt;width:340.25pt;height:116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" filled="f" stroked="f">
                <v:textbox style="mso-fit-shape-to-text:t">
                  <w:txbxContent>
                    <w:p w14:paraId="1D1AB9D8" w14:textId="0A8C1B02" w:rsidR="00DA045C" w:rsidRPr="00DA045C" w:rsidRDefault="002B6BC2" w:rsidP="00DA04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Times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Times" w:hAnsiTheme="majorHAnsi"/>
                          <w:sz w:val="24"/>
                          <w:szCs w:val="24"/>
                        </w:rPr>
                        <w:t>CHEFFE DE PROJET</w:t>
                      </w:r>
                      <w:r w:rsidR="00DA045C" w:rsidRPr="00DA045C">
                        <w:rPr>
                          <w:rFonts w:asciiTheme="majorHAnsi" w:eastAsia="Times" w:hAnsiTheme="majorHAnsi"/>
                          <w:sz w:val="24"/>
                          <w:szCs w:val="24"/>
                        </w:rPr>
                        <w:t xml:space="preserve"> ÉVÉNEMENTIEL</w:t>
                      </w:r>
                    </w:p>
                    <w:p w14:paraId="25585C87" w14:textId="77777777" w:rsidR="00DA045C" w:rsidRPr="00DA045C" w:rsidRDefault="00DA045C" w:rsidP="00DA04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Times" w:hAnsiTheme="majorHAnsi"/>
                          <w:sz w:val="24"/>
                          <w:szCs w:val="24"/>
                        </w:rPr>
                      </w:pPr>
                      <w:r w:rsidRPr="00DA045C">
                        <w:rPr>
                          <w:rFonts w:asciiTheme="majorHAnsi" w:eastAsia="Times" w:hAnsiTheme="majorHAnsi"/>
                          <w:sz w:val="24"/>
                          <w:szCs w:val="24"/>
                        </w:rPr>
                        <w:t>Anne-Sophie TISSIER</w:t>
                      </w:r>
                    </w:p>
                    <w:p w14:paraId="0C4A0B65" w14:textId="02A2BE09" w:rsidR="00DA045C" w:rsidRPr="00DA045C" w:rsidRDefault="002B6BC2" w:rsidP="00DA04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Times" w:hAnsiTheme="majorHAnsi"/>
                          <w:sz w:val="24"/>
                          <w:szCs w:val="24"/>
                        </w:rPr>
                      </w:pPr>
                      <w:hyperlink r:id="rId21" w:history="1">
                        <w:r w:rsidR="00DA045C" w:rsidRPr="00D76E77">
                          <w:rPr>
                            <w:rStyle w:val="Lienhypertexte"/>
                            <w:rFonts w:asciiTheme="majorHAnsi"/>
                          </w:rPr>
                          <w:t>annesophie.tissier@ebra.fr</w:t>
                        </w:r>
                      </w:hyperlink>
                    </w:p>
                    <w:p w14:paraId="0FA3E8BA" w14:textId="77777777" w:rsidR="00DA045C" w:rsidRDefault="00DA045C" w:rsidP="00DA045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           </w:t>
                      </w:r>
                    </w:p>
                  </w:txbxContent>
                </v:textbox>
              </v:shape>
            </w:pict>
          </mc:Fallback>
        </mc:AlternateContent>
      </w:r>
      <w:r w:rsidRPr="003D0646">
        <w:rPr>
          <w:rFonts w:ascii="Calibri Light" w:hAnsi="Calibri Light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61555B9" wp14:editId="43A11E52">
            <wp:simplePos x="0" y="0"/>
            <wp:positionH relativeFrom="column">
              <wp:posOffset>1688465</wp:posOffset>
            </wp:positionH>
            <wp:positionV relativeFrom="paragraph">
              <wp:posOffset>4445</wp:posOffset>
            </wp:positionV>
            <wp:extent cx="2386330" cy="408305"/>
            <wp:effectExtent l="0" t="0" r="0" b="0"/>
            <wp:wrapSquare wrapText="bothSides"/>
            <wp:docPr id="2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5966" w:rsidRPr="003D064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241FF" w14:textId="77777777" w:rsidR="003C1070" w:rsidRDefault="003C1070" w:rsidP="00895716">
      <w:r>
        <w:separator/>
      </w:r>
    </w:p>
  </w:endnote>
  <w:endnote w:type="continuationSeparator" w:id="0">
    <w:p w14:paraId="44A1FB62" w14:textId="77777777" w:rsidR="003C1070" w:rsidRDefault="003C1070" w:rsidP="0089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21992" w14:textId="77777777" w:rsidR="003C1070" w:rsidRDefault="003C1070" w:rsidP="00895716">
      <w:r>
        <w:separator/>
      </w:r>
    </w:p>
  </w:footnote>
  <w:footnote w:type="continuationSeparator" w:id="0">
    <w:p w14:paraId="103772D8" w14:textId="77777777" w:rsidR="003C1070" w:rsidRDefault="003C1070" w:rsidP="0089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58CD"/>
    <w:multiLevelType w:val="hybridMultilevel"/>
    <w:tmpl w:val="EC8C3C0A"/>
    <w:lvl w:ilvl="0" w:tplc="17B6D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4ECD"/>
    <w:multiLevelType w:val="hybridMultilevel"/>
    <w:tmpl w:val="A8122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2625"/>
    <w:multiLevelType w:val="hybridMultilevel"/>
    <w:tmpl w:val="2938A5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44C22"/>
    <w:multiLevelType w:val="hybridMultilevel"/>
    <w:tmpl w:val="D602C7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B5BCB"/>
    <w:multiLevelType w:val="hybridMultilevel"/>
    <w:tmpl w:val="8E5CF06C"/>
    <w:lvl w:ilvl="0" w:tplc="EE56F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2F857DF"/>
    <w:multiLevelType w:val="hybridMultilevel"/>
    <w:tmpl w:val="86E45C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86A69"/>
    <w:multiLevelType w:val="hybridMultilevel"/>
    <w:tmpl w:val="2A488C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81DBE"/>
    <w:multiLevelType w:val="hybridMultilevel"/>
    <w:tmpl w:val="68F270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75296"/>
    <w:multiLevelType w:val="hybridMultilevel"/>
    <w:tmpl w:val="CCB82974"/>
    <w:lvl w:ilvl="0" w:tplc="C5086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E7C2D"/>
    <w:multiLevelType w:val="hybridMultilevel"/>
    <w:tmpl w:val="4300B8B2"/>
    <w:lvl w:ilvl="0" w:tplc="51C8B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5559B"/>
    <w:multiLevelType w:val="hybridMultilevel"/>
    <w:tmpl w:val="C422DB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51"/>
    <w:rsid w:val="000C5D62"/>
    <w:rsid w:val="000C6D3D"/>
    <w:rsid w:val="0011501C"/>
    <w:rsid w:val="0014220D"/>
    <w:rsid w:val="001571B7"/>
    <w:rsid w:val="00162DD5"/>
    <w:rsid w:val="001D74A0"/>
    <w:rsid w:val="001F5AA2"/>
    <w:rsid w:val="002A18EA"/>
    <w:rsid w:val="002B0ECC"/>
    <w:rsid w:val="002B6BC2"/>
    <w:rsid w:val="002F20F0"/>
    <w:rsid w:val="00301571"/>
    <w:rsid w:val="00374968"/>
    <w:rsid w:val="00385119"/>
    <w:rsid w:val="003B29E2"/>
    <w:rsid w:val="003B6E5E"/>
    <w:rsid w:val="003C1070"/>
    <w:rsid w:val="003D0646"/>
    <w:rsid w:val="003D6EBD"/>
    <w:rsid w:val="00405563"/>
    <w:rsid w:val="00490556"/>
    <w:rsid w:val="00493886"/>
    <w:rsid w:val="004D35DE"/>
    <w:rsid w:val="004D51D3"/>
    <w:rsid w:val="00516428"/>
    <w:rsid w:val="005C4BDF"/>
    <w:rsid w:val="0064097F"/>
    <w:rsid w:val="0069581E"/>
    <w:rsid w:val="006C70BF"/>
    <w:rsid w:val="006F02A2"/>
    <w:rsid w:val="0073656C"/>
    <w:rsid w:val="00746AFE"/>
    <w:rsid w:val="00752705"/>
    <w:rsid w:val="00780F7E"/>
    <w:rsid w:val="007B1A03"/>
    <w:rsid w:val="007E2DBD"/>
    <w:rsid w:val="00812A59"/>
    <w:rsid w:val="00850807"/>
    <w:rsid w:val="00874A00"/>
    <w:rsid w:val="00892656"/>
    <w:rsid w:val="00895716"/>
    <w:rsid w:val="008B6AE2"/>
    <w:rsid w:val="008F7E49"/>
    <w:rsid w:val="00926D83"/>
    <w:rsid w:val="00980F84"/>
    <w:rsid w:val="00997D8A"/>
    <w:rsid w:val="009C7A10"/>
    <w:rsid w:val="009F7C3D"/>
    <w:rsid w:val="00A02738"/>
    <w:rsid w:val="00A039A1"/>
    <w:rsid w:val="00A42177"/>
    <w:rsid w:val="00A558CB"/>
    <w:rsid w:val="00B07C9D"/>
    <w:rsid w:val="00B226FD"/>
    <w:rsid w:val="00B43459"/>
    <w:rsid w:val="00B94E9E"/>
    <w:rsid w:val="00BE565A"/>
    <w:rsid w:val="00C410BB"/>
    <w:rsid w:val="00C729DC"/>
    <w:rsid w:val="00C81107"/>
    <w:rsid w:val="00C97E3A"/>
    <w:rsid w:val="00D11322"/>
    <w:rsid w:val="00D57635"/>
    <w:rsid w:val="00D81AC5"/>
    <w:rsid w:val="00D867F6"/>
    <w:rsid w:val="00DA045C"/>
    <w:rsid w:val="00E53BE8"/>
    <w:rsid w:val="00E83B51"/>
    <w:rsid w:val="00E85CFA"/>
    <w:rsid w:val="00EA0B11"/>
    <w:rsid w:val="00F04ED4"/>
    <w:rsid w:val="00F5748F"/>
    <w:rsid w:val="00F70363"/>
    <w:rsid w:val="00FB76F0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87F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A10"/>
    <w:rPr>
      <w:rFonts w:ascii="Century Gothic" w:eastAsia="Times" w:hAnsi="Century Gothic" w:cs="Times New Roman"/>
      <w:sz w:val="28"/>
      <w:szCs w:val="20"/>
    </w:rPr>
  </w:style>
  <w:style w:type="paragraph" w:styleId="Titre1">
    <w:name w:val="heading 1"/>
    <w:basedOn w:val="Normal"/>
    <w:next w:val="Normal"/>
    <w:link w:val="Titre1Car"/>
    <w:qFormat/>
    <w:rsid w:val="00E83B51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E83B51"/>
    <w:pPr>
      <w:keepNext/>
      <w:outlineLvl w:val="1"/>
    </w:pPr>
    <w:rPr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3B51"/>
    <w:rPr>
      <w:rFonts w:ascii="Century Gothic" w:eastAsia="Times" w:hAnsi="Century Gothic" w:cs="Times New Roman"/>
      <w:b/>
      <w:sz w:val="28"/>
      <w:szCs w:val="20"/>
    </w:rPr>
  </w:style>
  <w:style w:type="character" w:customStyle="1" w:styleId="Titre2Car">
    <w:name w:val="Titre 2 Car"/>
    <w:basedOn w:val="Policepardfaut"/>
    <w:link w:val="Titre2"/>
    <w:rsid w:val="00E83B51"/>
    <w:rPr>
      <w:rFonts w:ascii="Century Gothic" w:eastAsia="Times" w:hAnsi="Century Gothic" w:cs="Times New Roman"/>
      <w:b/>
      <w:color w:val="0000FF"/>
      <w:sz w:val="32"/>
      <w:szCs w:val="20"/>
    </w:rPr>
  </w:style>
  <w:style w:type="paragraph" w:styleId="En-tte">
    <w:name w:val="header"/>
    <w:basedOn w:val="Normal"/>
    <w:link w:val="En-tteCar"/>
    <w:semiHidden/>
    <w:rsid w:val="00E83B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83B51"/>
    <w:rPr>
      <w:rFonts w:ascii="Century Gothic" w:eastAsia="Times" w:hAnsi="Century Gothic" w:cs="Times New Roman"/>
      <w:sz w:val="28"/>
      <w:szCs w:val="20"/>
    </w:rPr>
  </w:style>
  <w:style w:type="character" w:styleId="Lienhypertexte">
    <w:name w:val="Hyperlink"/>
    <w:uiPriority w:val="99"/>
    <w:rsid w:val="00E83B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74A0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table" w:styleId="Grilledutableau">
    <w:name w:val="Table Grid"/>
    <w:basedOn w:val="TableauNormal"/>
    <w:uiPriority w:val="59"/>
    <w:rsid w:val="0030157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7D8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957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5716"/>
    <w:rPr>
      <w:rFonts w:ascii="Century Gothic" w:eastAsia="Times" w:hAnsi="Century Gothic" w:cs="Times New Roman"/>
      <w:sz w:val="28"/>
      <w:szCs w:val="20"/>
    </w:rPr>
  </w:style>
  <w:style w:type="paragraph" w:customStyle="1" w:styleId="Default">
    <w:name w:val="Default"/>
    <w:rsid w:val="006C70B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LPRTROPHEESMAIRES69@leprogres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annesophie.tissier@ebra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annesophie.tissier@ebra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mailto:LPRTROPHEESMAIRES69@leprogres.f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55F0-1250-4DF8-9C05-B5A67CBF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13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Secondi</dc:creator>
  <cp:keywords/>
  <dc:description/>
  <cp:lastModifiedBy>TISSIER Anne-Sophie</cp:lastModifiedBy>
  <cp:revision>17</cp:revision>
  <dcterms:created xsi:type="dcterms:W3CDTF">2023-02-02T09:32:00Z</dcterms:created>
  <dcterms:modified xsi:type="dcterms:W3CDTF">2024-03-13T10:33:00Z</dcterms:modified>
</cp:coreProperties>
</file>